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6D67E7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Количество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упляПродажаСписокНоменклатуры.Сумма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упляПродажа.СписокНоменклатуры КАК КупляПродажаСписокНоменклатуры</w:t>
      </w:r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Ссылка = &amp;amp;Ссылка</w:t>
      </w:r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упляПродажаСписокНоменклатуры.Номенклатура</w:t>
      </w:r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Поставщика</w:t>
      </w:r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amp;Организация) КАК УправленческийОстатки</w:t>
      </w:r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</w:t>
      </w:r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Поставщи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ставщи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купател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рганизация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ставщ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Покупател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ующихСписан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ВсехКомплектующих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омплектаИтог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овары</w:t>
      </w:r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Материалы</w:t>
      </w:r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Материал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.Представление КАК НоменклатураПредставление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Товар) КАК ВидНоменклатуры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Количество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Сумма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</w:t>
      </w:r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Товары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.Номенклатура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овары КАК втТовары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овары.Номенклатура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.Представление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Перечисление.ВидыНоменклатуры.Материал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Количество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Сумма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</w:t>
      </w:r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.Номенклатура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Материалы КАК втМатериалы)) КАК УправленческийОстатки</w:t>
      </w:r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Материалы.Номенклатура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Това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а.Комплектующая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СоставКомплекта.Количество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Комплекта КАК СоставКомплекта</w:t>
      </w:r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Комплекта.Комплект</w:t>
      </w:r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</w:t>
      </w:r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.Представление КАК КомплектПредставление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мплектующая.Представление КАК КомплектующаяПредставление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Количество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Сумма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Комплектующая</w:t>
      </w:r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Комплектующие.Комплектующая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Компле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боркаСписокНоменклатуры.Количество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боркаСписокНоменклатуры.Ссылка.Количество) КАК КоличествоКомплекта</w:t>
      </w:r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Сборка.СписокНоменклатуры КАК СборкаСписокНоменклатуры</w:t>
      </w:r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Ссылка = &amp;amp;Ссылка</w:t>
      </w:r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боркаСписокНоменклатуры.Номенклатура</w:t>
      </w:r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Материалы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Материалы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Отправи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ующая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личество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Комплектов</w:t>
      </w:r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Комплектов КАК СоставКомплектов</w:t>
      </w:r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Комплектов.Комплект = &amp;amp;Комплект</w:t>
      </w:r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ЛНОЕ СОЕДИНЕНИЕ втСоставКомплектов КАК втСоставКомплектов</w:t>
      </w:r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Комплектов.Комплектующая</w:t>
      </w:r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/ втТЧТовары.КоличествоКомплекта, 0) &lt;&gt; ЕСТЬNULL(втСоставКомплектов.Количество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ТипСборки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Получател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ип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r w:rsidR="00D94DE0">
        <w:rPr>
          <w:lang w:eastAsia="ru-RU"/>
        </w:rPr>
        <w:t>ОборотыДТКТ</w:t>
      </w:r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>Если задача анализировать и дебетовый и кредитовый счета нужно использовать Обороты, если только один из этих счетов – ОборотыДТКТ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Д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СкладОстаток, 0) КАК КоличествоОстатокНаСкладе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КоличествоОстаток, 0) КАК КоличествоОстаток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Партиям.СуммаОстаток, 0) КАК СуммаОстаток</w:t>
      </w:r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Складам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ПоПартиям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Партиям</w:t>
      </w:r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НаСкладе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Склада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ПоПартиям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Склада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ПоПартиям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клад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Д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, Субконто1 = &amp;amp;Контрагент) КАК УправленческийОстатки</w:t>
      </w:r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Справочник.Договоры).ДатаОкончания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РасходнаяНакладная).МоментВремени</w:t>
      </w:r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ЕвроКт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Евр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Окр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ВВалют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ознагражд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noProof/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noProof/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noProof/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noProof/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noProof/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noProof/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noProof/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noProof/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noProof/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noProof/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noProof/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noProof/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noProof/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noProof/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noProof/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noProof/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noProof/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noProof/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noProof/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noProof/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noProof/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noProof/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noProof/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noProof/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Д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оссийскийРубль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РубОстаток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Покупатели, &amp;amp;ВидыСубконто, Субконто1 = &amp;amp;Контрагент) КАК УправленческийОстатки</w:t>
      </w:r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* втЗадолженности.СуммаВалОстаток КАК ЧИСЛО(12,2)) КАК СуммаРубОстаток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ВалОстаток КАК СуммаВалОстаток</w:t>
      </w:r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РубОстаток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РубОстаток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оДокументу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алКт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ал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Руб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noProof/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noProof/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noProof/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noProof/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noProof/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Клиенте</w:t>
      </w:r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веритьЗаполн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иСоздании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ндартнаяОбработ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Коррект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НаСервере</w:t>
      </w:r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орректироватьЗадолженностьНаСервер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ч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Валюта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ВалОстаток КАК СуммаВалОстаток</w:t>
      </w:r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Задолженности</w:t>
      </w:r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Период, Счет = &amp;amp;СчетПокупатели, &amp;amp;ВидыСубконто, ) КАК УправленческийОстатки</w:t>
      </w:r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Контрагент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Договор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.Представление КАК ВалютаПредставление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КАК СуммаРубОстаток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тЗадолженности.СуммаВалОстаток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 КАК СуммаРубОстатокНаДату</w:t>
      </w:r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</w:t>
      </w:r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Валюта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 КАК втЗадолженности)) КАК КурсыВалютСрезПоследних</w:t>
      </w:r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Задолженности.Валюта = КурсыВалютСрезПоследних.Валюта</w:t>
      </w:r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Задолженности.СуммаОстаток &lt;&gt; Выразить(втЗадолженности.СуммаВалОстаток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Задолженности.Валюта &lt;&gt; ЗНАЧЕНИЕ(Справочник.Валюты.РоссийскийРубль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КурсыВалютСрезПоследних.Курс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Покупатели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кОбъе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одержа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рректирова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борЗаписей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ФормированияДвижен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РубОстатокНаДату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К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фиксирова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тменитьТранзакци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аткоеПредставлениеОшиб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noProof/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noProof/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noProof/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noProof/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noProof/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noProof/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noProof/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noProof/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noProof/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noProof/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noProof/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noProof/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6CD1AE38" w:rsidR="00573D22" w:rsidRDefault="009A3AD1" w:rsidP="000C0ED6">
      <w:pPr>
        <w:ind w:firstLine="0"/>
        <w:jc w:val="center"/>
        <w:rPr>
          <w:lang w:eastAsia="ru-RU"/>
        </w:rPr>
      </w:pPr>
      <w:r w:rsidRPr="009A3AD1">
        <w:rPr>
          <w:noProof/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8F" w14:textId="77777777" w:rsidR="00573D22" w:rsidRDefault="00573D2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7EDC2F" w14:textId="29CA2690" w:rsidR="009A3AD1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5</w:t>
      </w:r>
    </w:p>
    <w:p w14:paraId="0334DF31" w14:textId="78F27336" w:rsidR="00AA48AF" w:rsidRDefault="00AA48AF" w:rsidP="00AA48AF">
      <w:pPr>
        <w:rPr>
          <w:lang w:eastAsia="ru-RU"/>
        </w:rPr>
      </w:pPr>
      <w:r>
        <w:rPr>
          <w:lang w:eastAsia="ru-RU"/>
        </w:rPr>
        <w:t>Разные исправления.</w:t>
      </w:r>
    </w:p>
    <w:p w14:paraId="083AE69E" w14:textId="6FFEA2AE" w:rsidR="00407B14" w:rsidRPr="00407B14" w:rsidRDefault="00C51AA2" w:rsidP="00AA48AF">
      <w:pPr>
        <w:rPr>
          <w:lang w:eastAsia="ru-RU"/>
        </w:rPr>
      </w:pPr>
      <w:r>
        <w:rPr>
          <w:lang w:eastAsia="ru-RU"/>
        </w:rPr>
        <w:t>ЧТО-ТО</w:t>
      </w:r>
      <w:r w:rsidR="00407B14">
        <w:rPr>
          <w:lang w:eastAsia="ru-RU"/>
        </w:rPr>
        <w:t xml:space="preserve"> ПРО ДОКУМЕНТ ОПЕРАЦИИ.</w:t>
      </w:r>
    </w:p>
    <w:p w14:paraId="3FA9E68C" w14:textId="77777777" w:rsidR="00AA48AF" w:rsidRDefault="00AA48A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44E4CB5" w14:textId="7FB42B57" w:rsidR="00AA48AF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6</w:t>
      </w:r>
    </w:p>
    <w:p w14:paraId="2DEA9E26" w14:textId="1CC1DE04" w:rsidR="000C6438" w:rsidRDefault="00211AB1" w:rsidP="000C6438">
      <w:pPr>
        <w:rPr>
          <w:lang w:eastAsia="ru-RU"/>
        </w:rPr>
      </w:pPr>
      <w:r>
        <w:rPr>
          <w:lang w:eastAsia="ru-RU"/>
        </w:rPr>
        <w:t>Начали с выгрузки 41</w:t>
      </w:r>
    </w:p>
    <w:p w14:paraId="44ED45D7" w14:textId="74DB5D58" w:rsidR="00211AB1" w:rsidRDefault="000C6438" w:rsidP="005F3F72">
      <w:pPr>
        <w:ind w:firstLine="0"/>
        <w:jc w:val="center"/>
        <w:rPr>
          <w:lang w:eastAsia="ru-RU"/>
        </w:rPr>
      </w:pPr>
      <w:r w:rsidRPr="000C6438">
        <w:rPr>
          <w:noProof/>
          <w:lang w:eastAsia="ru-RU"/>
        </w:rPr>
        <w:drawing>
          <wp:inline distT="0" distB="0" distL="0" distR="0" wp14:anchorId="32E377C8" wp14:editId="5B770434">
            <wp:extent cx="2133898" cy="2000529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8C4" w14:textId="565175AB" w:rsidR="00A35966" w:rsidRDefault="00A35966" w:rsidP="005F3F72">
      <w:pPr>
        <w:ind w:firstLine="0"/>
        <w:jc w:val="center"/>
        <w:rPr>
          <w:lang w:eastAsia="ru-RU"/>
        </w:rPr>
      </w:pPr>
      <w:r w:rsidRPr="00A35966">
        <w:rPr>
          <w:noProof/>
          <w:lang w:eastAsia="ru-RU"/>
        </w:rPr>
        <w:drawing>
          <wp:inline distT="0" distB="0" distL="0" distR="0" wp14:anchorId="6C1C892F" wp14:editId="18F0509E">
            <wp:extent cx="3075940" cy="6591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076703" cy="6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C6" w14:textId="4570C851" w:rsidR="00852E69" w:rsidRDefault="009C7880" w:rsidP="005F3F72">
      <w:pPr>
        <w:ind w:firstLine="0"/>
        <w:jc w:val="center"/>
        <w:rPr>
          <w:lang w:eastAsia="ru-RU"/>
        </w:rPr>
      </w:pPr>
      <w:r w:rsidRPr="009C7880">
        <w:rPr>
          <w:noProof/>
          <w:lang w:eastAsia="ru-RU"/>
        </w:rPr>
        <w:lastRenderedPageBreak/>
        <w:drawing>
          <wp:inline distT="0" distB="0" distL="0" distR="0" wp14:anchorId="0BD2F70A" wp14:editId="4D475193">
            <wp:extent cx="5940425" cy="501713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42F" w14:textId="13705237" w:rsidR="00BA253D" w:rsidRDefault="00261D2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МЕТОД ОТКЛОНЕНИЙ – СНАЧАЛА РЕГИСТРИРУЕТСЯ САМ ФАКТ РАБОТЫ, А ЗАТЕМ ФИКСИРУЮТСЯ ОТКЛАНЕНИЯ (ПЕРИОДЫ ОТСУТСТВИЯ)</w:t>
      </w:r>
      <w:r w:rsidR="0056666E">
        <w:rPr>
          <w:lang w:eastAsia="ru-RU"/>
        </w:rPr>
        <w:t>. ЭТИ ОТКЛОНЕНИЯ НАКЛАДЫВАЮТСЯ НА ПЕРИОД РАБОТЫ И ВЫТЕСНЯЮТ.</w:t>
      </w:r>
    </w:p>
    <w:p w14:paraId="570EBB01" w14:textId="32ED1E29" w:rsidR="0038547A" w:rsidRDefault="0038547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ДРУГОЙ МЕТОД</w:t>
      </w:r>
      <w:r w:rsidR="00CF0A19">
        <w:rPr>
          <w:lang w:eastAsia="ru-RU"/>
        </w:rPr>
        <w:t xml:space="preserve"> (ПРОТИВОПОЛОЖНЫЙ)</w:t>
      </w:r>
      <w:r w:rsidR="000A798E">
        <w:rPr>
          <w:lang w:eastAsia="ru-RU"/>
        </w:rPr>
        <w:t xml:space="preserve"> НАЧИСЛЕНИЯ</w:t>
      </w:r>
      <w:r>
        <w:rPr>
          <w:lang w:eastAsia="ru-RU"/>
        </w:rPr>
        <w:t xml:space="preserve"> ПО ТАБЕЛЮ.</w:t>
      </w:r>
    </w:p>
    <w:p w14:paraId="0EEC1459" w14:textId="71A9DC51" w:rsidR="00695E85" w:rsidRDefault="00901126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ОБЫЧНО ДЛЯ КАЖДОГО ПЛАНА ВИДОВ РАСЧЕТА СОЗДАЕТСЯ СВОЙ РЕГИСТР РАСЧЕТА.</w:t>
      </w:r>
      <w:r w:rsidR="00695E85">
        <w:rPr>
          <w:lang w:eastAsia="ru-RU"/>
        </w:rPr>
        <w:t xml:space="preserve"> ПЛАН ВИДОВ РАСЧЕТА ПОХОЖ НА СПРАВОЧНИК (СПИСОК ВИДОВ РАСЧЕТА).</w:t>
      </w:r>
    </w:p>
    <w:p w14:paraId="1C7607B0" w14:textId="5EB065E6" w:rsidR="00B167FF" w:rsidRDefault="00117E5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НУЖНО УКАЗОВАТЬ ПЛАН ВИДОВ РАСЧЕТА, ЧТОБЫ СИСТЕМА ПОНИМАЛА КАКОГО ВИДА РАСЧЕТ.</w:t>
      </w:r>
    </w:p>
    <w:p w14:paraId="30421640" w14:textId="4AB3D7AE" w:rsidR="00EB40E2" w:rsidRDefault="00EB40E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РАСЧЕТ ЗАРПЛАТЫ ИДЕТ В РАЗРЕЗЕ ВИДА РАСЧЕТА И ИЗМЕРЕНИЙ РЕГИСТРА РАСЧЕТА.</w:t>
      </w:r>
    </w:p>
    <w:p w14:paraId="70661CF4" w14:textId="5B4E0C52" w:rsidR="00315E7A" w:rsidRDefault="00315E7A" w:rsidP="00695E85">
      <w:pPr>
        <w:ind w:firstLine="0"/>
        <w:jc w:val="center"/>
        <w:rPr>
          <w:color w:val="FF0000"/>
          <w:lang w:eastAsia="ru-RU"/>
        </w:rPr>
      </w:pPr>
      <w:r w:rsidRPr="00AF2583">
        <w:rPr>
          <w:color w:val="FF0000"/>
          <w:lang w:eastAsia="ru-RU"/>
        </w:rPr>
        <w:t>КОГДА СОВМЕСТИТЕЛЬСТВО НЕ ДОПУСКАЕТСЯ ПОДРАЗДЕЛЕНИЕ НЕЛЬЗЯ ДЕЛАТЬ ИЗМЕРЕНИЕМ</w:t>
      </w:r>
      <w:r w:rsidR="00212E47">
        <w:rPr>
          <w:color w:val="FF0000"/>
          <w:lang w:eastAsia="ru-RU"/>
        </w:rPr>
        <w:t xml:space="preserve"> И ЕГО МОЖНО УДАЛИТЬ ВЕЗДЕ</w:t>
      </w:r>
      <w:r w:rsidRPr="00AF2583">
        <w:rPr>
          <w:color w:val="FF0000"/>
          <w:lang w:eastAsia="ru-RU"/>
        </w:rPr>
        <w:t>.</w:t>
      </w:r>
      <w:r w:rsidR="00FF18B5">
        <w:rPr>
          <w:color w:val="FF0000"/>
          <w:lang w:eastAsia="ru-RU"/>
        </w:rPr>
        <w:t xml:space="preserve"> КОГДА СОВМЕСТИТЕЛЬСТВО ДОПУСКАЕТСЯ БУДУТ ИЗМЕРЕНИЯ СОТРУДНИК И ПОДРАЗДЕЛЕНИЕ.</w:t>
      </w:r>
    </w:p>
    <w:p w14:paraId="5C3B91D6" w14:textId="7FB841A5" w:rsidR="006645EB" w:rsidRDefault="006645EB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ГРАФИК РАБОТЫ – РЕГИСТР СВЕДЕНИЙ, В КОТОРОМ УКАЗЫВАЕТСЯ КОЛИЧЕСТВО РАБОЧИХ ДНЕЙ (ЧАСОВ) ЗА ОПРЕДЕЛЕННУЮ ДАТУ.</w:t>
      </w:r>
    </w:p>
    <w:p w14:paraId="5ABB4C0E" w14:textId="06BF1B6F" w:rsidR="001B4F32" w:rsidRDefault="001B4F3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ПРИМЕР ГРАФИКА:</w:t>
      </w:r>
    </w:p>
    <w:p w14:paraId="6C8C1B0F" w14:textId="06DF521C" w:rsidR="001B4F32" w:rsidRDefault="001B4F32" w:rsidP="00695E85">
      <w:pPr>
        <w:ind w:firstLine="0"/>
        <w:jc w:val="center"/>
        <w:rPr>
          <w:lang w:eastAsia="ru-RU"/>
        </w:rPr>
      </w:pPr>
      <w:r w:rsidRPr="001B4F32">
        <w:rPr>
          <w:noProof/>
          <w:lang w:eastAsia="ru-RU"/>
        </w:rPr>
        <w:drawing>
          <wp:inline distT="0" distB="0" distL="0" distR="0" wp14:anchorId="45A9C9F3" wp14:editId="497A52AE">
            <wp:extent cx="5940425" cy="1510030"/>
            <wp:effectExtent l="0" t="0" r="317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2F1" w14:textId="2E44E818" w:rsidR="008D5655" w:rsidRDefault="002D611B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ЛЯ ЗАПОЛНЕНИЯ ГРАФИКА НУЖНО ИСПОЛЬЗОВАТЬ ОДНОИМЕННУЮ ОБРАБОТКУ.</w:t>
      </w:r>
      <w:r w:rsidR="008D5655">
        <w:rPr>
          <w:lang w:eastAsia="ru-RU"/>
        </w:rPr>
        <w:t xml:space="preserve"> УКАЗЫВАЕМ ДИАПАЗОН И НОМЕРА ВЫХОДНЫХ ДНЕЙ.</w:t>
      </w:r>
    </w:p>
    <w:p w14:paraId="2488A92D" w14:textId="5AB8C8D9" w:rsidR="00F07DED" w:rsidRDefault="00F07DED" w:rsidP="008D5655">
      <w:pPr>
        <w:ind w:firstLine="0"/>
        <w:jc w:val="center"/>
        <w:rPr>
          <w:lang w:eastAsia="ru-RU"/>
        </w:rPr>
      </w:pPr>
      <w:r w:rsidRPr="00F07DED">
        <w:rPr>
          <w:noProof/>
          <w:lang w:eastAsia="ru-RU"/>
        </w:rPr>
        <w:drawing>
          <wp:inline distT="0" distB="0" distL="0" distR="0" wp14:anchorId="7272D694" wp14:editId="6EC565E8">
            <wp:extent cx="5940425" cy="1573530"/>
            <wp:effectExtent l="0" t="0" r="3175" b="762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10B" w14:textId="21485C95" w:rsidR="009C6628" w:rsidRDefault="009C6628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ЕСЛИ НЕОБХОДИМО ПРЕДУСМОТРЕТЬ ВОЗМОЖНОСТЬ РАБОТЫ ПО НЕСКОЛЬКИМ ГРАФИКАМ</w:t>
      </w:r>
      <w:r w:rsidR="004215F8">
        <w:rPr>
          <w:lang w:eastAsia="ru-RU"/>
        </w:rPr>
        <w:t>, НУЖНО ДОБАВИТЬ ДОП ИЗМЕРЕНИЕ В РЕГИСР СВЕДЕНИЙ ГРАФИКИ РАБОТЫ.</w:t>
      </w:r>
      <w:r w:rsidR="009961A9">
        <w:rPr>
          <w:lang w:eastAsia="ru-RU"/>
        </w:rPr>
        <w:t xml:space="preserve"> </w:t>
      </w:r>
      <w:r w:rsidR="009961A9" w:rsidRPr="00870C76">
        <w:rPr>
          <w:color w:val="FF0000"/>
          <w:lang w:eastAsia="ru-RU"/>
        </w:rPr>
        <w:t>ТАКЖЕ ВЫДАВАТЬ ОШИБКУ ДЛЯ ДАТЫ</w:t>
      </w:r>
    </w:p>
    <w:p w14:paraId="6DE643D3" w14:textId="4EA8FDBD" w:rsidR="00030CB4" w:rsidRDefault="00030CB4" w:rsidP="008D5655">
      <w:pPr>
        <w:ind w:firstLine="0"/>
        <w:jc w:val="center"/>
        <w:rPr>
          <w:lang w:eastAsia="ru-RU"/>
        </w:rPr>
      </w:pPr>
      <w:r w:rsidRPr="00030CB4">
        <w:rPr>
          <w:noProof/>
          <w:lang w:eastAsia="ru-RU"/>
        </w:rPr>
        <w:drawing>
          <wp:inline distT="0" distB="0" distL="0" distR="0" wp14:anchorId="441B1E7E" wp14:editId="172AED2E">
            <wp:extent cx="4184650" cy="3345036"/>
            <wp:effectExtent l="0" t="0" r="635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428" w14:textId="40835398" w:rsidR="00B56B97" w:rsidRDefault="00B56B97" w:rsidP="008D5655">
      <w:pPr>
        <w:ind w:firstLine="0"/>
        <w:jc w:val="center"/>
        <w:rPr>
          <w:lang w:eastAsia="ru-RU"/>
        </w:rPr>
      </w:pPr>
      <w:r w:rsidRPr="00B56B97">
        <w:rPr>
          <w:noProof/>
          <w:lang w:eastAsia="ru-RU"/>
        </w:rPr>
        <w:lastRenderedPageBreak/>
        <w:drawing>
          <wp:inline distT="0" distB="0" distL="0" distR="0" wp14:anchorId="54B338D8" wp14:editId="7A98982C">
            <wp:extent cx="1600423" cy="106694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6C" w14:textId="6FCB21E3" w:rsidR="0051588F" w:rsidRDefault="0051588F" w:rsidP="008D5655">
      <w:pPr>
        <w:ind w:firstLine="0"/>
        <w:jc w:val="center"/>
        <w:rPr>
          <w:lang w:eastAsia="ru-RU"/>
        </w:rPr>
      </w:pPr>
      <w:r w:rsidRPr="0051588F">
        <w:rPr>
          <w:noProof/>
          <w:lang w:eastAsia="ru-RU"/>
        </w:rPr>
        <w:drawing>
          <wp:inline distT="0" distB="0" distL="0" distR="0" wp14:anchorId="0918EC5F" wp14:editId="1C309C68">
            <wp:extent cx="3791479" cy="6201640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53A" w14:textId="4315DB45" w:rsidR="00971464" w:rsidRDefault="00971464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Я В ОБРАБОТКЕ:</w:t>
      </w:r>
    </w:p>
    <w:p w14:paraId="3889BEDB" w14:textId="73042D3D" w:rsidR="00971464" w:rsidRDefault="00971464" w:rsidP="008D5655">
      <w:pPr>
        <w:ind w:firstLine="0"/>
        <w:jc w:val="center"/>
        <w:rPr>
          <w:lang w:eastAsia="ru-RU"/>
        </w:rPr>
      </w:pPr>
      <w:r w:rsidRPr="00971464">
        <w:rPr>
          <w:noProof/>
          <w:lang w:eastAsia="ru-RU"/>
        </w:rPr>
        <w:drawing>
          <wp:inline distT="0" distB="0" distL="0" distR="0" wp14:anchorId="78E9519D" wp14:editId="29ECE794">
            <wp:extent cx="4610743" cy="1381318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730" w14:textId="58CF9958" w:rsidR="00103596" w:rsidRDefault="00103596" w:rsidP="008D5655">
      <w:pPr>
        <w:ind w:firstLine="0"/>
        <w:jc w:val="center"/>
        <w:rPr>
          <w:lang w:eastAsia="ru-RU"/>
        </w:rPr>
      </w:pPr>
      <w:r w:rsidRPr="00103596">
        <w:rPr>
          <w:noProof/>
          <w:lang w:eastAsia="ru-RU"/>
        </w:rPr>
        <w:lastRenderedPageBreak/>
        <w:drawing>
          <wp:inline distT="0" distB="0" distL="0" distR="0" wp14:anchorId="59DF3F08" wp14:editId="61BD7288">
            <wp:extent cx="5940425" cy="3196590"/>
            <wp:effectExtent l="0" t="0" r="3175" b="381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96A" w14:textId="0852CC5F" w:rsidR="009D7323" w:rsidRDefault="009D7323" w:rsidP="008D5655">
      <w:pPr>
        <w:ind w:firstLine="0"/>
        <w:jc w:val="center"/>
        <w:rPr>
          <w:lang w:eastAsia="ru-RU"/>
        </w:rPr>
      </w:pPr>
      <w:r w:rsidRPr="009D7323">
        <w:rPr>
          <w:noProof/>
          <w:lang w:eastAsia="ru-RU"/>
        </w:rPr>
        <w:drawing>
          <wp:inline distT="0" distB="0" distL="0" distR="0" wp14:anchorId="68F38F38" wp14:editId="38D48519">
            <wp:extent cx="5940425" cy="546100"/>
            <wp:effectExtent l="0" t="0" r="3175" b="635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EAF" w14:textId="40965ABE" w:rsidR="00464EB7" w:rsidRDefault="00464EB7" w:rsidP="008D5655">
      <w:pPr>
        <w:ind w:firstLine="0"/>
        <w:jc w:val="center"/>
        <w:rPr>
          <w:lang w:eastAsia="ru-RU"/>
        </w:rPr>
      </w:pPr>
      <w:r w:rsidRPr="00464EB7">
        <w:rPr>
          <w:noProof/>
          <w:lang w:eastAsia="ru-RU"/>
        </w:rPr>
        <w:drawing>
          <wp:inline distT="0" distB="0" distL="0" distR="0" wp14:anchorId="142C2CBC" wp14:editId="62F4C7CB">
            <wp:extent cx="5940425" cy="2945765"/>
            <wp:effectExtent l="0" t="0" r="3175" b="698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C6" w14:textId="32904F76" w:rsidR="000A20CE" w:rsidRDefault="000A20C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ОБАВИТЬ ГРАФИК РАБОТЫ В ДОКУМЕНТЕ НАЧИСЛЕНИЯ</w:t>
      </w:r>
      <w:r w:rsidR="00AA4EA4">
        <w:rPr>
          <w:lang w:eastAsia="ru-RU"/>
        </w:rPr>
        <w:t>, А ТАКЖЕ ДЛЯ КАЖДОГО ПОЛЯ ВЫДАВАТЬ ОШИБКУ</w:t>
      </w:r>
    </w:p>
    <w:p w14:paraId="7228AEF4" w14:textId="0ECE3032" w:rsidR="00C24209" w:rsidRDefault="00C24209" w:rsidP="008D5655">
      <w:pPr>
        <w:ind w:firstLine="0"/>
        <w:jc w:val="center"/>
        <w:rPr>
          <w:lang w:eastAsia="ru-RU"/>
        </w:rPr>
      </w:pPr>
      <w:r w:rsidRPr="00C24209">
        <w:rPr>
          <w:noProof/>
          <w:lang w:eastAsia="ru-RU"/>
        </w:rPr>
        <w:drawing>
          <wp:inline distT="0" distB="0" distL="0" distR="0" wp14:anchorId="55154366" wp14:editId="32382D9A">
            <wp:extent cx="1819275" cy="1720206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6" cy="17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790" w14:textId="79903BC3" w:rsidR="00C5157A" w:rsidRDefault="00C5157A" w:rsidP="008D5655">
      <w:pPr>
        <w:ind w:firstLine="0"/>
        <w:jc w:val="center"/>
        <w:rPr>
          <w:lang w:eastAsia="ru-RU"/>
        </w:rPr>
      </w:pPr>
      <w:r w:rsidRPr="00C5157A">
        <w:rPr>
          <w:noProof/>
          <w:lang w:eastAsia="ru-RU"/>
        </w:rPr>
        <w:lastRenderedPageBreak/>
        <w:drawing>
          <wp:inline distT="0" distB="0" distL="0" distR="0" wp14:anchorId="2075BB50" wp14:editId="1B0F4AAD">
            <wp:extent cx="3286125" cy="4698003"/>
            <wp:effectExtent l="0" t="0" r="0" b="762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287883" cy="47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545" w14:textId="637CF569" w:rsidR="00FA2B5E" w:rsidRDefault="00FA2B5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ПЕРИОД ДЕЙСТВИЯ – ВИД РАСЧЕТА ПРОТЯЖЕН ВО ВРЕМЕНИ.</w:t>
      </w:r>
    </w:p>
    <w:p w14:paraId="4BDFA478" w14:textId="6FFAEC84" w:rsidR="00B25EC1" w:rsidRPr="006645EB" w:rsidRDefault="00B25EC1" w:rsidP="008D5655">
      <w:pPr>
        <w:ind w:firstLine="0"/>
        <w:jc w:val="center"/>
        <w:rPr>
          <w:lang w:eastAsia="ru-RU"/>
        </w:rPr>
      </w:pPr>
      <w:r w:rsidRPr="00B25EC1">
        <w:rPr>
          <w:noProof/>
          <w:lang w:eastAsia="ru-RU"/>
        </w:rPr>
        <w:drawing>
          <wp:inline distT="0" distB="0" distL="0" distR="0" wp14:anchorId="0850734D" wp14:editId="19BD8D00">
            <wp:extent cx="4130657" cy="4114800"/>
            <wp:effectExtent l="0" t="0" r="381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55" cy="4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7D4" w14:textId="57BC77B6" w:rsidR="00693610" w:rsidRDefault="00693610" w:rsidP="00695E85">
      <w:pPr>
        <w:ind w:firstLine="0"/>
        <w:jc w:val="center"/>
        <w:rPr>
          <w:lang w:eastAsia="ru-RU"/>
        </w:rPr>
      </w:pPr>
      <w:r w:rsidRPr="00693610">
        <w:rPr>
          <w:noProof/>
          <w:lang w:eastAsia="ru-RU"/>
        </w:rPr>
        <w:lastRenderedPageBreak/>
        <w:drawing>
          <wp:inline distT="0" distB="0" distL="0" distR="0" wp14:anchorId="2439F9F8" wp14:editId="28B6CCA9">
            <wp:extent cx="4168124" cy="4533900"/>
            <wp:effectExtent l="0" t="0" r="444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93" cy="4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93" w14:textId="41E1F963" w:rsidR="00AB020D" w:rsidRDefault="00AB020D" w:rsidP="00695E85">
      <w:pPr>
        <w:ind w:firstLine="0"/>
        <w:jc w:val="center"/>
        <w:rPr>
          <w:lang w:eastAsia="ru-RU"/>
        </w:rPr>
      </w:pPr>
      <w:r w:rsidRPr="00AB020D">
        <w:rPr>
          <w:noProof/>
          <w:lang w:eastAsia="ru-RU"/>
        </w:rPr>
        <w:drawing>
          <wp:inline distT="0" distB="0" distL="0" distR="0" wp14:anchorId="15292ABA" wp14:editId="7299FD21">
            <wp:extent cx="4236202" cy="457200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62" cy="45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187" w14:textId="2F551F5D" w:rsidR="00631BBF" w:rsidRDefault="00631BBF" w:rsidP="00695E85">
      <w:pPr>
        <w:ind w:firstLine="0"/>
        <w:jc w:val="center"/>
        <w:rPr>
          <w:lang w:eastAsia="ru-RU"/>
        </w:rPr>
      </w:pPr>
      <w:r w:rsidRPr="00631BBF">
        <w:rPr>
          <w:noProof/>
          <w:lang w:eastAsia="ru-RU"/>
        </w:rPr>
        <w:lastRenderedPageBreak/>
        <w:drawing>
          <wp:inline distT="0" distB="0" distL="0" distR="0" wp14:anchorId="009608B6" wp14:editId="7DC645BC">
            <wp:extent cx="4177097" cy="455295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61" cy="4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7E" w14:textId="65A486F7" w:rsidR="00BB7372" w:rsidRDefault="00BB7372" w:rsidP="00695E85">
      <w:pPr>
        <w:ind w:firstLine="0"/>
        <w:jc w:val="center"/>
        <w:rPr>
          <w:lang w:eastAsia="ru-RU"/>
        </w:rPr>
      </w:pPr>
      <w:r w:rsidRPr="00BB7372">
        <w:rPr>
          <w:noProof/>
          <w:lang w:eastAsia="ru-RU"/>
        </w:rPr>
        <w:drawing>
          <wp:inline distT="0" distB="0" distL="0" distR="0" wp14:anchorId="7F8A20AB" wp14:editId="0948D1D6">
            <wp:extent cx="2897542" cy="4572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913872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E86" w14:textId="49A6C2B4" w:rsidR="00D9160B" w:rsidRDefault="00D9160B" w:rsidP="00695E85">
      <w:pPr>
        <w:ind w:firstLine="0"/>
        <w:jc w:val="center"/>
        <w:rPr>
          <w:lang w:eastAsia="ru-RU"/>
        </w:rPr>
      </w:pPr>
      <w:r w:rsidRPr="00D9160B">
        <w:rPr>
          <w:noProof/>
          <w:lang w:eastAsia="ru-RU"/>
        </w:rPr>
        <w:lastRenderedPageBreak/>
        <w:drawing>
          <wp:inline distT="0" distB="0" distL="0" distR="0" wp14:anchorId="7362C388" wp14:editId="148F2CDB">
            <wp:extent cx="2891155" cy="4552494"/>
            <wp:effectExtent l="0" t="0" r="444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91" w14:textId="1D0D65EB" w:rsidR="00A97751" w:rsidRDefault="00590981" w:rsidP="00695E85">
      <w:pPr>
        <w:ind w:firstLine="0"/>
        <w:jc w:val="center"/>
        <w:rPr>
          <w:lang w:eastAsia="ru-RU"/>
        </w:rPr>
      </w:pPr>
      <w:r w:rsidRPr="00590981">
        <w:rPr>
          <w:noProof/>
          <w:lang w:eastAsia="ru-RU"/>
        </w:rPr>
        <w:drawing>
          <wp:inline distT="0" distB="0" distL="0" distR="0" wp14:anchorId="6B511E6E" wp14:editId="4999F8CD">
            <wp:extent cx="2950414" cy="4362450"/>
            <wp:effectExtent l="0" t="0" r="254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43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F2E" w14:textId="6970FE76" w:rsidR="002F6F1B" w:rsidRDefault="002F6F1B" w:rsidP="00695E85">
      <w:pPr>
        <w:ind w:firstLine="0"/>
        <w:jc w:val="center"/>
        <w:rPr>
          <w:lang w:eastAsia="ru-RU"/>
        </w:rPr>
      </w:pPr>
      <w:r w:rsidRPr="002F6F1B">
        <w:rPr>
          <w:noProof/>
          <w:lang w:eastAsia="ru-RU"/>
        </w:rPr>
        <w:lastRenderedPageBreak/>
        <w:drawing>
          <wp:inline distT="0" distB="0" distL="0" distR="0" wp14:anchorId="40B5DE1A" wp14:editId="1C1665BD">
            <wp:extent cx="3801005" cy="5563376"/>
            <wp:effectExtent l="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244" w14:textId="35712511" w:rsidR="00475D84" w:rsidRDefault="00475D84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ЧАЩЕ ВСЕГО ОСНОВНЫЕ НАЧИСЛЕНИЯ С ПЕРИОДОМ ДЕЙСТВИЯ, А В ДОПОЛНИТЕЛЬНЫЕ НАЧТСЛЕНИЯ ЧАЩЕ ВСЕГО НЕ ИСПОЛЬЗУЮТ ПЕРИОД ДЕЙСТВИЯ</w:t>
      </w:r>
      <w:r w:rsidR="00DA289E">
        <w:rPr>
          <w:lang w:eastAsia="ru-RU"/>
        </w:rPr>
        <w:t>, НО ЧАЩЕ ЕСТЬ ЗАВИСИМОСТЬ ОТ БАЗЫ</w:t>
      </w:r>
      <w:r>
        <w:rPr>
          <w:lang w:eastAsia="ru-RU"/>
        </w:rPr>
        <w:t>.</w:t>
      </w:r>
    </w:p>
    <w:p w14:paraId="50A7C854" w14:textId="1D76D264" w:rsidR="00594FA5" w:rsidRDefault="00594FA5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ТИП У ВИДА РАСЧЕТА В ДОКУМЕНТЕ НАЧИСЛЕНИЕ ЗАРПЛАТЫ:</w:t>
      </w:r>
    </w:p>
    <w:p w14:paraId="72720DE2" w14:textId="2B8FE066" w:rsidR="00594FA5" w:rsidRDefault="009D07F6" w:rsidP="00695E85">
      <w:pPr>
        <w:ind w:firstLine="0"/>
        <w:jc w:val="center"/>
        <w:rPr>
          <w:lang w:eastAsia="ru-RU"/>
        </w:rPr>
      </w:pPr>
      <w:r w:rsidRPr="009D07F6">
        <w:rPr>
          <w:noProof/>
          <w:lang w:eastAsia="ru-RU"/>
        </w:rPr>
        <w:lastRenderedPageBreak/>
        <w:drawing>
          <wp:inline distT="0" distB="0" distL="0" distR="0" wp14:anchorId="38EF6019" wp14:editId="6A4F6234">
            <wp:extent cx="2894202" cy="3943350"/>
            <wp:effectExtent l="0" t="0" r="190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01530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F43" w14:textId="582D78DA" w:rsidR="008906AC" w:rsidRDefault="008906AC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КОНСОЛИ ЗАПРОСОВ МОЖНО СДЕЛАТЬ:</w:t>
      </w:r>
    </w:p>
    <w:p w14:paraId="638218E9" w14:textId="18BCF6FE" w:rsidR="00697AF6" w:rsidRDefault="008906AC" w:rsidP="00695E85">
      <w:pPr>
        <w:ind w:firstLine="0"/>
        <w:jc w:val="center"/>
        <w:rPr>
          <w:lang w:eastAsia="ru-RU"/>
        </w:rPr>
      </w:pPr>
      <w:r w:rsidRPr="008906AC">
        <w:rPr>
          <w:noProof/>
          <w:lang w:eastAsia="ru-RU"/>
        </w:rPr>
        <w:drawing>
          <wp:inline distT="0" distB="0" distL="0" distR="0" wp14:anchorId="33859C1D" wp14:editId="2E5BBC11">
            <wp:extent cx="5940425" cy="2265045"/>
            <wp:effectExtent l="0" t="0" r="3175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87F" w14:textId="77777777" w:rsidR="00697AF6" w:rsidRDefault="00697A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8B5FD23" w14:textId="065C2620" w:rsidR="008906AC" w:rsidRDefault="00697AF6" w:rsidP="006D7BA7">
      <w:pPr>
        <w:pStyle w:val="2"/>
        <w:rPr>
          <w:lang w:eastAsia="ru-RU"/>
        </w:rPr>
      </w:pPr>
      <w:r>
        <w:rPr>
          <w:lang w:eastAsia="ru-RU"/>
        </w:rPr>
        <w:lastRenderedPageBreak/>
        <w:t>Видео 67</w:t>
      </w:r>
    </w:p>
    <w:p w14:paraId="182F3D12" w14:textId="193664C5" w:rsidR="006D7BA7" w:rsidRDefault="0081233C" w:rsidP="006D7BA7">
      <w:pPr>
        <w:rPr>
          <w:lang w:eastAsia="ru-RU"/>
        </w:rPr>
      </w:pPr>
      <w:r>
        <w:rPr>
          <w:lang w:eastAsia="ru-RU"/>
        </w:rPr>
        <w:t>Билет 1</w:t>
      </w:r>
      <w:r w:rsidR="00863460">
        <w:rPr>
          <w:lang w:eastAsia="ru-RU"/>
        </w:rPr>
        <w:t xml:space="preserve"> (Из подготовительной базы убираем подразделения</w:t>
      </w:r>
      <w:r w:rsidR="00FB0C2B">
        <w:rPr>
          <w:lang w:eastAsia="ru-RU"/>
        </w:rPr>
        <w:t xml:space="preserve"> (документ начисления, регистр расчета, регистра сведений о сотрудниках)</w:t>
      </w:r>
      <w:r w:rsidR="00863460">
        <w:rPr>
          <w:lang w:eastAsia="ru-RU"/>
        </w:rPr>
        <w:t>)</w:t>
      </w:r>
    </w:p>
    <w:p w14:paraId="56C4AA43" w14:textId="6616415D" w:rsidR="00F97393" w:rsidRDefault="00F75204" w:rsidP="006D7BA7">
      <w:pPr>
        <w:rPr>
          <w:lang w:eastAsia="ru-RU"/>
        </w:rPr>
      </w:pPr>
      <w:r>
        <w:rPr>
          <w:lang w:eastAsia="ru-RU"/>
        </w:rPr>
        <w:t>У РАСЧЕТА ОБЫЧНО ДВА ЭТАПА</w:t>
      </w:r>
    </w:p>
    <w:p w14:paraId="7ED67741" w14:textId="4735BF04" w:rsidR="00F75204" w:rsidRDefault="00F75204" w:rsidP="006D7BA7">
      <w:pPr>
        <w:rPr>
          <w:lang w:eastAsia="ru-RU"/>
        </w:rPr>
      </w:pPr>
      <w:r>
        <w:rPr>
          <w:lang w:eastAsia="ru-RU"/>
        </w:rPr>
        <w:t>ПЕРВЫЙ – ЭТО ПОДГОТОВКА ЗАПИСЕЙ</w:t>
      </w:r>
      <w:r w:rsidR="00166B99">
        <w:rPr>
          <w:lang w:eastAsia="ru-RU"/>
        </w:rPr>
        <w:t xml:space="preserve"> (ЗАПОЛНЯЕМ ВСЁ КРОМЕ ПОЛЯ РЕЗУЛЬТАТ)</w:t>
      </w:r>
    </w:p>
    <w:p w14:paraId="73EDE114" w14:textId="7CECDF2F" w:rsidR="00B529AF" w:rsidRDefault="0000049E" w:rsidP="006D7BA7">
      <w:pPr>
        <w:rPr>
          <w:lang w:eastAsia="ru-RU"/>
        </w:rPr>
      </w:pPr>
      <w:r>
        <w:rPr>
          <w:lang w:eastAsia="ru-RU"/>
        </w:rPr>
        <w:t>ВАЖНО ПОЛЬЗОВАТЬ ДАННЫМИ ГРАФИКА, А НЕ СОЕДИНЯТЬСЯ.</w:t>
      </w:r>
    </w:p>
    <w:p w14:paraId="263B09EF" w14:textId="1F5B5C2E" w:rsidR="00AA7C6C" w:rsidRDefault="00AA7C6C" w:rsidP="006D7BA7">
      <w:pPr>
        <w:rPr>
          <w:lang w:eastAsia="ru-RU"/>
        </w:rPr>
      </w:pPr>
      <w:r>
        <w:rPr>
          <w:lang w:eastAsia="ru-RU"/>
        </w:rPr>
        <w:t xml:space="preserve">ВТОРОЙ ЭТАП </w:t>
      </w:r>
      <w:r w:rsidR="001059CE">
        <w:rPr>
          <w:lang w:eastAsia="ru-RU"/>
        </w:rPr>
        <w:t>–</w:t>
      </w:r>
      <w:r>
        <w:rPr>
          <w:lang w:eastAsia="ru-RU"/>
        </w:rPr>
        <w:t xml:space="preserve"> РАСЧЕТ</w:t>
      </w:r>
    </w:p>
    <w:p w14:paraId="49EA99F0" w14:textId="1CEDE5BC" w:rsidR="001059CE" w:rsidRDefault="001059CE" w:rsidP="006D7BA7">
      <w:pPr>
        <w:rPr>
          <w:color w:val="FF0000"/>
          <w:lang w:eastAsia="ru-RU"/>
        </w:rPr>
      </w:pPr>
      <w:r w:rsidRPr="00232F66">
        <w:rPr>
          <w:color w:val="FF0000"/>
          <w:lang w:eastAsia="ru-RU"/>
        </w:rPr>
        <w:t>ТАК КАК В ЗАДАЧЕ ИДЕТ РЕЧЬ ПРО ДНИ, ТО В ОБРАБОТКЕ ЗАПОЛНЕНИЯ ЗНАЧЕНИЕ НЕ 8 (ЧАСОВ), А 1 (ДЕНЬ)</w:t>
      </w:r>
    </w:p>
    <w:p w14:paraId="6D932813" w14:textId="692850D5" w:rsidR="00FD61F0" w:rsidRPr="00FD61F0" w:rsidRDefault="00FD61F0" w:rsidP="006D7BA7">
      <w:pPr>
        <w:rPr>
          <w:lang w:eastAsia="ru-RU"/>
        </w:rPr>
      </w:pPr>
      <w:r>
        <w:rPr>
          <w:lang w:eastAsia="ru-RU"/>
        </w:rPr>
        <w:t>ДОБАВИЛИ ПОЛЯ, КОТОРЫЕ ИСПОЛЬЗУЮТСЯ ПРИ ФОРМИРОВАНИИ ДВИЖЕНИЙ</w:t>
      </w:r>
    </w:p>
    <w:p w14:paraId="144D1749" w14:textId="20B0E89E" w:rsidR="00232F66" w:rsidRDefault="00FD61F0" w:rsidP="00FD61F0">
      <w:pPr>
        <w:ind w:firstLine="0"/>
        <w:jc w:val="center"/>
        <w:rPr>
          <w:lang w:eastAsia="ru-RU"/>
        </w:rPr>
      </w:pPr>
      <w:r w:rsidRPr="00FD61F0">
        <w:rPr>
          <w:noProof/>
          <w:lang w:eastAsia="ru-RU"/>
        </w:rPr>
        <w:drawing>
          <wp:inline distT="0" distB="0" distL="0" distR="0" wp14:anchorId="7E3073CD" wp14:editId="23D77D48">
            <wp:extent cx="1762371" cy="1829055"/>
            <wp:effectExtent l="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7FA" w14:textId="4D63464B" w:rsidR="008607AD" w:rsidRDefault="008607AD" w:rsidP="00FD61F0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4181F3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C73241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BE09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C23EC1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24925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EA34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9A401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9AA5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D0C61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4C277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92C23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9F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1785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3ED7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76A0E3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FB32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7916A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771B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48354C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8061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EC29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6AB64E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4AFA8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F79527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2C5CDDF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01BC44E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ACAC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315C253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70D059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99BBAA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653B7B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4BB994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BF53D8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A45FEA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6C60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26C17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1D8FF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CD9070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CF0597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1BA3F4D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BF44C5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22AC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5B4C420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178D4B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2296423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9782F1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B2AA9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6B484A9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6238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061E88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2F5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EC9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B742C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8A41F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22B0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9742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9B00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A27DF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757E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98322D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DC4C4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660B4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C0022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DE18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32F02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6350E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EB18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6DFBC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D6123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28DDCB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5A357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C3261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9A5D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BF3D4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48C8109" w14:textId="14F104E6" w:rsidR="00275D3E" w:rsidRDefault="00275D3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D55B74E" w14:textId="6D89F128" w:rsidR="008607AD" w:rsidRDefault="004A4B54" w:rsidP="00CA31EF">
      <w:pPr>
        <w:pStyle w:val="2"/>
        <w:rPr>
          <w:lang w:eastAsia="ru-RU"/>
        </w:rPr>
      </w:pPr>
      <w:r>
        <w:rPr>
          <w:lang w:eastAsia="ru-RU"/>
        </w:rPr>
        <w:lastRenderedPageBreak/>
        <w:t>Видео 68</w:t>
      </w:r>
    </w:p>
    <w:p w14:paraId="5FF582AA" w14:textId="22C0ED8D" w:rsidR="00A75DF3" w:rsidRPr="00A75DF3" w:rsidRDefault="00A75DF3" w:rsidP="00A75DF3">
      <w:pPr>
        <w:rPr>
          <w:lang w:eastAsia="ru-RU"/>
        </w:rPr>
      </w:pPr>
      <w:r>
        <w:rPr>
          <w:lang w:eastAsia="ru-RU"/>
        </w:rPr>
        <w:t>Продолжение билета 1.</w:t>
      </w:r>
    </w:p>
    <w:p w14:paraId="047DB8CC" w14:textId="10DDDCF2" w:rsidR="00CA31EF" w:rsidRDefault="00355044" w:rsidP="00355044">
      <w:pPr>
        <w:ind w:firstLine="0"/>
        <w:jc w:val="center"/>
        <w:rPr>
          <w:lang w:eastAsia="ru-RU"/>
        </w:rPr>
      </w:pPr>
      <w:r w:rsidRPr="00355044">
        <w:rPr>
          <w:lang w:eastAsia="ru-RU"/>
        </w:rPr>
        <w:drawing>
          <wp:inline distT="0" distB="0" distL="0" distR="0" wp14:anchorId="30A47B7B" wp14:editId="5E27CCC9">
            <wp:extent cx="5203077" cy="51435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235120" cy="51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79F" w14:textId="39F56360" w:rsidR="006349DC" w:rsidRDefault="006349DC" w:rsidP="00355044">
      <w:pPr>
        <w:ind w:firstLine="0"/>
        <w:jc w:val="center"/>
        <w:rPr>
          <w:lang w:eastAsia="ru-RU"/>
        </w:rPr>
      </w:pPr>
      <w:r w:rsidRPr="005C7FAD">
        <w:rPr>
          <w:lang w:eastAsia="ru-RU"/>
        </w:rPr>
        <w:drawing>
          <wp:inline distT="0" distB="0" distL="0" distR="0" wp14:anchorId="15F234D7" wp14:editId="07E1E337">
            <wp:extent cx="4601217" cy="3315163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973" w14:textId="3DDFB276" w:rsidR="00355044" w:rsidRDefault="00601FCC" w:rsidP="00355044">
      <w:pPr>
        <w:ind w:firstLine="0"/>
        <w:jc w:val="center"/>
        <w:rPr>
          <w:lang w:eastAsia="ru-RU"/>
        </w:rPr>
      </w:pPr>
      <w:r w:rsidRPr="00601FCC">
        <w:rPr>
          <w:lang w:eastAsia="ru-RU"/>
        </w:rPr>
        <w:lastRenderedPageBreak/>
        <w:drawing>
          <wp:inline distT="0" distB="0" distL="0" distR="0" wp14:anchorId="0CA27C31" wp14:editId="185CDEE5">
            <wp:extent cx="4255690" cy="46291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6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58" w14:textId="69BA2778" w:rsidR="00B07069" w:rsidRDefault="00C436AE" w:rsidP="00355044">
      <w:pPr>
        <w:ind w:firstLine="0"/>
        <w:jc w:val="center"/>
        <w:rPr>
          <w:lang w:eastAsia="ru-RU"/>
        </w:rPr>
      </w:pPr>
      <w:r w:rsidRPr="00C436AE">
        <w:rPr>
          <w:lang w:eastAsia="ru-RU"/>
        </w:rPr>
        <w:drawing>
          <wp:inline distT="0" distB="0" distL="0" distR="0" wp14:anchorId="5844AB92" wp14:editId="72DD7320">
            <wp:extent cx="4173463" cy="451485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2" cy="4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706" w14:textId="4A249D80" w:rsidR="00A3604E" w:rsidRDefault="007932B7" w:rsidP="00355044">
      <w:pPr>
        <w:ind w:firstLine="0"/>
        <w:jc w:val="center"/>
        <w:rPr>
          <w:lang w:eastAsia="ru-RU"/>
        </w:rPr>
      </w:pPr>
      <w:r w:rsidRPr="007932B7">
        <w:rPr>
          <w:lang w:eastAsia="ru-RU"/>
        </w:rPr>
        <w:lastRenderedPageBreak/>
        <w:drawing>
          <wp:inline distT="0" distB="0" distL="0" distR="0" wp14:anchorId="140A8EF1" wp14:editId="741A5DA8">
            <wp:extent cx="2324424" cy="2172003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340" w14:textId="65AE371C" w:rsidR="00957E3D" w:rsidRDefault="00957E3D" w:rsidP="00355044">
      <w:pPr>
        <w:ind w:firstLine="0"/>
        <w:jc w:val="center"/>
        <w:rPr>
          <w:lang w:eastAsia="ru-RU"/>
        </w:rPr>
      </w:pPr>
      <w:r w:rsidRPr="00957E3D">
        <w:rPr>
          <w:lang w:eastAsia="ru-RU"/>
        </w:rPr>
        <w:drawing>
          <wp:inline distT="0" distB="0" distL="0" distR="0" wp14:anchorId="7581D274" wp14:editId="1073A4A1">
            <wp:extent cx="3810532" cy="536332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CEE" w14:textId="742FC9C4" w:rsidR="00E76563" w:rsidRDefault="00E76563" w:rsidP="00355044">
      <w:pPr>
        <w:ind w:firstLine="0"/>
        <w:jc w:val="center"/>
        <w:rPr>
          <w:lang w:eastAsia="ru-RU"/>
        </w:rPr>
      </w:pPr>
      <w:r w:rsidRPr="00E76563">
        <w:rPr>
          <w:lang w:eastAsia="ru-RU"/>
        </w:rPr>
        <w:lastRenderedPageBreak/>
        <w:drawing>
          <wp:inline distT="0" distB="0" distL="0" distR="0" wp14:anchorId="0171A2B4" wp14:editId="7F7B7B8C">
            <wp:extent cx="3820058" cy="5172797"/>
            <wp:effectExtent l="0" t="0" r="9525" b="889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F88" w14:textId="095804D2" w:rsidR="00840CF3" w:rsidRDefault="00840CF3" w:rsidP="00355044">
      <w:pPr>
        <w:ind w:firstLine="0"/>
        <w:jc w:val="center"/>
        <w:rPr>
          <w:lang w:eastAsia="ru-RU"/>
        </w:rPr>
      </w:pPr>
      <w:r w:rsidRPr="00840CF3">
        <w:rPr>
          <w:lang w:eastAsia="ru-RU"/>
        </w:rPr>
        <w:drawing>
          <wp:inline distT="0" distB="0" distL="0" distR="0" wp14:anchorId="722F822F" wp14:editId="23A23F0F">
            <wp:extent cx="1867161" cy="1638529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43B" w14:textId="42D0A88D" w:rsidR="00931764" w:rsidRDefault="00931764" w:rsidP="00355044">
      <w:pPr>
        <w:ind w:firstLine="0"/>
        <w:jc w:val="center"/>
        <w:rPr>
          <w:lang w:eastAsia="ru-RU"/>
        </w:rPr>
      </w:pPr>
      <w:r w:rsidRPr="00931764">
        <w:rPr>
          <w:lang w:eastAsia="ru-RU"/>
        </w:rPr>
        <w:lastRenderedPageBreak/>
        <w:drawing>
          <wp:inline distT="0" distB="0" distL="0" distR="0" wp14:anchorId="220B200F" wp14:editId="4DD8CD4E">
            <wp:extent cx="2811362" cy="4447194"/>
            <wp:effectExtent l="0" t="0" r="825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829667" cy="44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011" w:rsidRPr="006D7011">
        <w:rPr>
          <w:lang w:eastAsia="ru-RU"/>
        </w:rPr>
        <w:drawing>
          <wp:inline distT="0" distB="0" distL="0" distR="0" wp14:anchorId="10A6DFE2" wp14:editId="2BC86B7F">
            <wp:extent cx="3053187" cy="4435475"/>
            <wp:effectExtent l="0" t="0" r="0" b="31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081880" cy="44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2A7" w14:textId="29A1B179" w:rsidR="006D7011" w:rsidRDefault="00396000" w:rsidP="00355044">
      <w:pPr>
        <w:ind w:firstLine="0"/>
        <w:jc w:val="center"/>
        <w:rPr>
          <w:lang w:eastAsia="ru-RU"/>
        </w:rPr>
      </w:pPr>
      <w:r w:rsidRPr="00396000">
        <w:rPr>
          <w:lang w:eastAsia="ru-RU"/>
        </w:rPr>
        <w:drawing>
          <wp:inline distT="0" distB="0" distL="0" distR="0" wp14:anchorId="215D8417" wp14:editId="0E707EC1">
            <wp:extent cx="2848359" cy="4581525"/>
            <wp:effectExtent l="0" t="0" r="952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851719" cy="45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00">
        <w:rPr>
          <w:lang w:eastAsia="ru-RU"/>
        </w:rPr>
        <w:drawing>
          <wp:inline distT="0" distB="0" distL="0" distR="0" wp14:anchorId="6BE2AA58" wp14:editId="71B0E081">
            <wp:extent cx="2828260" cy="45720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855992" cy="46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521" w14:textId="54A646B9" w:rsidR="00396000" w:rsidRDefault="00F67F0A" w:rsidP="00355044">
      <w:pPr>
        <w:ind w:firstLine="0"/>
        <w:jc w:val="center"/>
        <w:rPr>
          <w:lang w:eastAsia="ru-RU"/>
        </w:rPr>
      </w:pPr>
      <w:r w:rsidRPr="00F67F0A">
        <w:rPr>
          <w:lang w:eastAsia="ru-RU"/>
        </w:rPr>
        <w:lastRenderedPageBreak/>
        <w:drawing>
          <wp:inline distT="0" distB="0" distL="0" distR="0" wp14:anchorId="2A5D8D80" wp14:editId="3F83FD52">
            <wp:extent cx="2771775" cy="4433462"/>
            <wp:effectExtent l="0" t="0" r="0" b="571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2774142" cy="44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253" w14:textId="1185555A" w:rsidR="00D618E4" w:rsidRDefault="00D618E4" w:rsidP="00355044">
      <w:pPr>
        <w:ind w:firstLine="0"/>
        <w:jc w:val="center"/>
        <w:rPr>
          <w:lang w:eastAsia="ru-RU"/>
        </w:rPr>
      </w:pPr>
      <w:r w:rsidRPr="00D618E4">
        <w:rPr>
          <w:lang w:eastAsia="ru-RU"/>
        </w:rPr>
        <w:drawing>
          <wp:inline distT="0" distB="0" distL="0" distR="0" wp14:anchorId="43280C13" wp14:editId="3C76D120">
            <wp:extent cx="3124200" cy="2277091"/>
            <wp:effectExtent l="0" t="0" r="0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136403" cy="2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9B0" w14:textId="1B30A7A4" w:rsidR="00184381" w:rsidRDefault="00D618E4" w:rsidP="00355044">
      <w:pPr>
        <w:ind w:firstLine="0"/>
        <w:jc w:val="center"/>
        <w:rPr>
          <w:lang w:eastAsia="ru-RU"/>
        </w:rPr>
      </w:pPr>
      <w:r w:rsidRPr="00D618E4">
        <w:rPr>
          <w:lang w:eastAsia="ru-RU"/>
        </w:rPr>
        <w:drawing>
          <wp:inline distT="0" distB="0" distL="0" distR="0" wp14:anchorId="3A61EF02" wp14:editId="621D5AC8">
            <wp:extent cx="3143963" cy="230505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157304" cy="23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128" w14:textId="778AC322" w:rsidR="00BC0114" w:rsidRDefault="00491B3E" w:rsidP="00355044">
      <w:pPr>
        <w:ind w:firstLine="0"/>
        <w:jc w:val="center"/>
        <w:rPr>
          <w:lang w:eastAsia="ru-RU"/>
        </w:rPr>
      </w:pPr>
      <w:r w:rsidRPr="00491B3E">
        <w:rPr>
          <w:lang w:eastAsia="ru-RU"/>
        </w:rPr>
        <w:lastRenderedPageBreak/>
        <w:drawing>
          <wp:inline distT="0" distB="0" distL="0" distR="0" wp14:anchorId="74C6C276" wp14:editId="6A251E13">
            <wp:extent cx="5940425" cy="1264285"/>
            <wp:effectExtent l="0" t="0" r="317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EF08" w14:textId="6892AFAE" w:rsidR="00566968" w:rsidRDefault="00EC44ED" w:rsidP="00355044">
      <w:pPr>
        <w:ind w:firstLine="0"/>
        <w:jc w:val="center"/>
        <w:rPr>
          <w:lang w:eastAsia="ru-RU"/>
        </w:rPr>
      </w:pPr>
      <w:r w:rsidRPr="00EC44ED">
        <w:rPr>
          <w:lang w:eastAsia="ru-RU"/>
        </w:rPr>
        <w:drawing>
          <wp:inline distT="0" distB="0" distL="0" distR="0" wp14:anchorId="38B402DD" wp14:editId="455C09F1">
            <wp:extent cx="4193071" cy="38576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197413" cy="3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8871" w14:textId="5500AE3E" w:rsidR="00ED7687" w:rsidRDefault="00ED7687" w:rsidP="00355044">
      <w:pPr>
        <w:ind w:firstLine="0"/>
        <w:jc w:val="center"/>
        <w:rPr>
          <w:lang w:eastAsia="ru-RU"/>
        </w:rPr>
      </w:pPr>
      <w:r w:rsidRPr="00ED7687">
        <w:rPr>
          <w:lang w:eastAsia="ru-RU"/>
        </w:rPr>
        <w:drawing>
          <wp:inline distT="0" distB="0" distL="0" distR="0" wp14:anchorId="6E8BDDE6" wp14:editId="32006A74">
            <wp:extent cx="4313346" cy="3924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322027" cy="3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304" w14:textId="62052269" w:rsidR="00ED7687" w:rsidRDefault="004478DB" w:rsidP="00355044">
      <w:pPr>
        <w:ind w:firstLine="0"/>
        <w:jc w:val="center"/>
        <w:rPr>
          <w:lang w:eastAsia="ru-RU"/>
        </w:rPr>
      </w:pPr>
      <w:r w:rsidRPr="004478DB">
        <w:rPr>
          <w:lang w:eastAsia="ru-RU"/>
        </w:rPr>
        <w:lastRenderedPageBreak/>
        <w:drawing>
          <wp:inline distT="0" distB="0" distL="0" distR="0" wp14:anchorId="39B18280" wp14:editId="3B711F84">
            <wp:extent cx="2495309" cy="4457700"/>
            <wp:effectExtent l="0" t="0" r="63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499818" cy="44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DB">
        <w:rPr>
          <w:lang w:eastAsia="ru-RU"/>
        </w:rPr>
        <w:drawing>
          <wp:inline distT="0" distB="0" distL="0" distR="0" wp14:anchorId="6BCE8630" wp14:editId="6773D6D2">
            <wp:extent cx="2489267" cy="4456794"/>
            <wp:effectExtent l="0" t="0" r="6350" b="127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508778" cy="44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41A" w14:textId="0E2F4D4A" w:rsidR="004478DB" w:rsidRDefault="004478DB" w:rsidP="00355044">
      <w:pPr>
        <w:ind w:firstLine="0"/>
        <w:jc w:val="center"/>
        <w:rPr>
          <w:lang w:eastAsia="ru-RU"/>
        </w:rPr>
      </w:pPr>
      <w:r w:rsidRPr="004478DB">
        <w:rPr>
          <w:lang w:eastAsia="ru-RU"/>
        </w:rPr>
        <w:drawing>
          <wp:inline distT="0" distB="0" distL="0" distR="0" wp14:anchorId="319EBDDF" wp14:editId="0A76E4AC">
            <wp:extent cx="2692972" cy="448603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697624" cy="4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934" w14:textId="39A04A0D" w:rsidR="004478DB" w:rsidRDefault="00236BE6" w:rsidP="00355044">
      <w:pPr>
        <w:ind w:firstLine="0"/>
        <w:jc w:val="center"/>
        <w:rPr>
          <w:lang w:eastAsia="ru-RU"/>
        </w:rPr>
      </w:pPr>
      <w:r w:rsidRPr="00236BE6">
        <w:rPr>
          <w:lang w:eastAsia="ru-RU"/>
        </w:rPr>
        <w:lastRenderedPageBreak/>
        <w:drawing>
          <wp:inline distT="0" distB="0" distL="0" distR="0" wp14:anchorId="4E218DB5" wp14:editId="761AE1B4">
            <wp:extent cx="1790700" cy="702235"/>
            <wp:effectExtent l="0" t="0" r="0" b="31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808229" cy="7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74C7" w14:textId="6BC4C4A0" w:rsidR="006A2C96" w:rsidRDefault="00C27B29" w:rsidP="006A2C96">
      <w:pPr>
        <w:ind w:firstLine="0"/>
        <w:jc w:val="center"/>
        <w:rPr>
          <w:lang w:eastAsia="ru-RU"/>
        </w:rPr>
      </w:pPr>
      <w:r w:rsidRPr="00C27B29">
        <w:rPr>
          <w:lang w:eastAsia="ru-RU"/>
        </w:rPr>
        <w:drawing>
          <wp:inline distT="0" distB="0" distL="0" distR="0" wp14:anchorId="687CAE86" wp14:editId="05FA837A">
            <wp:extent cx="2410911" cy="4143375"/>
            <wp:effectExtent l="0" t="0" r="889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415693" cy="41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96" w:rsidRPr="006A2C96">
        <w:rPr>
          <w:lang w:eastAsia="ru-RU"/>
        </w:rPr>
        <w:drawing>
          <wp:inline distT="0" distB="0" distL="0" distR="0" wp14:anchorId="74749F2E" wp14:editId="695B7045">
            <wp:extent cx="2819400" cy="4151567"/>
            <wp:effectExtent l="0" t="0" r="0" b="190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41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7D9" w14:textId="4F0B14E4" w:rsidR="002622F3" w:rsidRDefault="002622F3" w:rsidP="006A2C96">
      <w:pPr>
        <w:ind w:firstLine="0"/>
        <w:jc w:val="center"/>
        <w:rPr>
          <w:lang w:eastAsia="ru-RU"/>
        </w:rPr>
      </w:pPr>
      <w:r w:rsidRPr="002622F3">
        <w:rPr>
          <w:lang w:eastAsia="ru-RU"/>
        </w:rPr>
        <w:drawing>
          <wp:inline distT="0" distB="0" distL="0" distR="0" wp14:anchorId="40898DB3" wp14:editId="780DD814">
            <wp:extent cx="1886213" cy="400106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105" w14:textId="70F3626C" w:rsidR="002E4EDA" w:rsidRDefault="002E4EDA" w:rsidP="006A2C96">
      <w:pPr>
        <w:ind w:firstLine="0"/>
        <w:jc w:val="center"/>
        <w:rPr>
          <w:lang w:eastAsia="ru-RU"/>
        </w:rPr>
      </w:pPr>
      <w:r w:rsidRPr="002E4EDA">
        <w:rPr>
          <w:lang w:eastAsia="ru-RU"/>
        </w:rPr>
        <w:drawing>
          <wp:inline distT="0" distB="0" distL="0" distR="0" wp14:anchorId="4413B342" wp14:editId="211405BD">
            <wp:extent cx="2042583" cy="36766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052103" cy="3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DF5" w14:textId="22CEE28C" w:rsidR="006A2C96" w:rsidRDefault="00187481" w:rsidP="006A2C9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40EFAFB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3452F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5FF85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УчетаВБаз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станты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C712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начениеЗаполнено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15CEA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A54C0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полнена дата начала учета в 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2C2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         </w:t>
      </w:r>
    </w:p>
    <w:p w14:paraId="2AD30C5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D8C2C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581257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688017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C9F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B643C1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634D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F515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D0043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E3F9A9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1B35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61F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52AD6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D2AAE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F2FDA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FA40D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9763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FA9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80CE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770A7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D903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A164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5DC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D9804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1C0D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4492BE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257D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BE9F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BD43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087A1FC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20B8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4C557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77A6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2BEE3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725D90D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0A8B379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19DF82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E8C23E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514A3B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CDC4A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1BFF270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689B70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403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158B191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4DD2D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028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0D4DE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76F05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7AEE55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245016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2F6DE0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254E746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D3471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3D5B0A6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68AA20F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61BEF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5502C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FD780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96675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AE91B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61900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3B0B7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32C2C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67D0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AEB2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BF5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06B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F8AD7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2C30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00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39D09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02FEA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F10E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D6C9B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5DBC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ECD611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13B7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78A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0179DD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50F6BF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BACDBC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17890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45A5F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FFD624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F29D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3CE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62D41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6FDE3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AB8AC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3DF744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521C8CD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C5321C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&amp;amp;ДатаНачалаУчетаВБазе &gt; ДополнительныеНачисленияБазаОсновныеНачисления.Сотрудник.ДатаПриема</w:t>
      </w:r>
    </w:p>
    <w:p w14:paraId="0C432F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(РАЗНОСТЬДАТ(&amp;amp;ДатаНачалаУчетаВБазе, &amp;amp;ПериодРегистрации, ДЕНЬ) + ДополнительныеНачисленияБазаОсновныеНачисления.Сотрудник.НачальныйСтажВДнях) / 365</w:t>
      </w:r>
    </w:p>
    <w:p w14:paraId="086EE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РАЗНОСТЬДАТ(ДополнительныеНачисленияБазаОсновныеНачисления.Сотрудник.ДатаПриема, &amp;amp;ПериодРегистрации, ДЕНЬ)</w:t>
      </w:r>
    </w:p>
    <w:p w14:paraId="20DA38C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Стаж</w:t>
      </w:r>
    </w:p>
    <w:p w14:paraId="6EC16E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числения</w:t>
      </w:r>
    </w:p>
    <w:p w14:paraId="0DC2C5F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2801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206790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25EC6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EBF88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AB02B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7947AA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НомерСтроки КАК НомерСтроки,</w:t>
      </w:r>
    </w:p>
    <w:p w14:paraId="663328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БазаНачислений КАК БазаНачислений,</w:t>
      </w:r>
    </w:p>
    <w:p w14:paraId="539CCEB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.Стаж КАК Стаж,</w:t>
      </w:r>
    </w:p>
    <w:p w14:paraId="41B2E8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0787613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A943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числения КАК втНачисления</w:t>
      </w:r>
    </w:p>
    <w:p w14:paraId="4B816C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3F2B91B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Начисления.Стаж &gt;= ШкалаПроцентовПремииОтСтажа.СтажОт</w:t>
      </w:r>
    </w:p>
    <w:p w14:paraId="0581C3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Начисления.Стаж &lt; ШкалаПроцентовПремииОтСтажа.СтажДо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3954D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8A5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17B0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5A0C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A1F4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2E48D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AE291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6C2DC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УчетаВ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2509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8346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E10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5A5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8F4B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0F96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AD309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E36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E5DDD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C986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EEDD8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B5CD3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8EF8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3C6D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A502E6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10E87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B37F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40F2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5D5E747" w14:textId="4C5A1237" w:rsidR="003F427F" w:rsidRDefault="003F427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79B29B" w14:textId="74ED0D49" w:rsidR="00187481" w:rsidRDefault="003F427F" w:rsidP="003F427F">
      <w:pPr>
        <w:pStyle w:val="2"/>
        <w:rPr>
          <w:lang w:eastAsia="ru-RU"/>
        </w:rPr>
      </w:pPr>
      <w:r>
        <w:rPr>
          <w:lang w:eastAsia="ru-RU"/>
        </w:rPr>
        <w:lastRenderedPageBreak/>
        <w:t>Видео 69</w:t>
      </w:r>
    </w:p>
    <w:p w14:paraId="4523AA65" w14:textId="0F3C5070" w:rsidR="00804663" w:rsidRDefault="00367A93" w:rsidP="00804663">
      <w:pPr>
        <w:rPr>
          <w:lang w:eastAsia="ru-RU"/>
        </w:rPr>
      </w:pPr>
      <w:r>
        <w:rPr>
          <w:lang w:eastAsia="ru-RU"/>
        </w:rPr>
        <w:t xml:space="preserve">Продолжение билета 1, кнопка </w:t>
      </w:r>
      <w:r w:rsidR="002A1F6B">
        <w:rPr>
          <w:lang w:eastAsia="ru-RU"/>
        </w:rPr>
        <w:t>рассчитать</w:t>
      </w:r>
    </w:p>
    <w:p w14:paraId="6418B331" w14:textId="0C646F81" w:rsidR="00367A93" w:rsidRDefault="00AD55FA" w:rsidP="00AD55FA">
      <w:pPr>
        <w:ind w:firstLine="0"/>
        <w:jc w:val="center"/>
        <w:rPr>
          <w:lang w:eastAsia="ru-RU"/>
        </w:rPr>
      </w:pPr>
      <w:r w:rsidRPr="00AD55FA">
        <w:rPr>
          <w:lang w:eastAsia="ru-RU"/>
        </w:rPr>
        <w:drawing>
          <wp:inline distT="0" distB="0" distL="0" distR="0" wp14:anchorId="3CB32678" wp14:editId="64B715D6">
            <wp:extent cx="1916787" cy="3267075"/>
            <wp:effectExtent l="0" t="0" r="762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930026" cy="32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5CC" w14:textId="03722AE0" w:rsidR="00AD3849" w:rsidRDefault="00AD3849" w:rsidP="00AD55FA">
      <w:pPr>
        <w:ind w:firstLine="0"/>
        <w:jc w:val="center"/>
        <w:rPr>
          <w:lang w:eastAsia="ru-RU"/>
        </w:rPr>
      </w:pPr>
      <w:r w:rsidRPr="00AD3849">
        <w:rPr>
          <w:lang w:eastAsia="ru-RU"/>
        </w:rPr>
        <w:drawing>
          <wp:inline distT="0" distB="0" distL="0" distR="0" wp14:anchorId="36E24FB8" wp14:editId="04AC6F79">
            <wp:extent cx="5788025" cy="2242202"/>
            <wp:effectExtent l="0" t="0" r="3175" b="571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0" cy="22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9B" w14:textId="5ECD9E43" w:rsidR="001A0B56" w:rsidRDefault="001A0B56" w:rsidP="00AD55FA">
      <w:pPr>
        <w:ind w:firstLine="0"/>
        <w:jc w:val="center"/>
        <w:rPr>
          <w:lang w:eastAsia="ru-RU"/>
        </w:rPr>
      </w:pPr>
      <w:r w:rsidRPr="001A0B56">
        <w:rPr>
          <w:lang w:eastAsia="ru-RU"/>
        </w:rPr>
        <w:drawing>
          <wp:inline distT="0" distB="0" distL="0" distR="0" wp14:anchorId="024DADAF" wp14:editId="750C26D5">
            <wp:extent cx="3152774" cy="2994344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158026" cy="29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48" w14:textId="6E2C9687" w:rsidR="00DF0B58" w:rsidRDefault="003055B1" w:rsidP="00AD55FA">
      <w:pPr>
        <w:ind w:firstLine="0"/>
        <w:jc w:val="center"/>
        <w:rPr>
          <w:lang w:eastAsia="ru-RU"/>
        </w:rPr>
      </w:pPr>
      <w:r w:rsidRPr="003055B1">
        <w:rPr>
          <w:lang w:eastAsia="ru-RU"/>
        </w:rPr>
        <w:lastRenderedPageBreak/>
        <w:drawing>
          <wp:inline distT="0" distB="0" distL="0" distR="0" wp14:anchorId="73E2A231" wp14:editId="5875275D">
            <wp:extent cx="3486637" cy="104789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B114" w14:textId="0FB849B9" w:rsidR="004B2DD5" w:rsidRDefault="004B2DD5" w:rsidP="00AD55FA">
      <w:pPr>
        <w:ind w:firstLine="0"/>
        <w:jc w:val="center"/>
        <w:rPr>
          <w:lang w:eastAsia="ru-RU"/>
        </w:rPr>
      </w:pPr>
      <w:r w:rsidRPr="004B2DD5">
        <w:rPr>
          <w:lang w:eastAsia="ru-RU"/>
        </w:rPr>
        <w:drawing>
          <wp:inline distT="0" distB="0" distL="0" distR="0" wp14:anchorId="1A989D54" wp14:editId="0545DD8D">
            <wp:extent cx="5940425" cy="3439795"/>
            <wp:effectExtent l="0" t="0" r="3175" b="825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672" w14:textId="7F3DDA11" w:rsidR="009C4DB0" w:rsidRDefault="009C4DB0" w:rsidP="00AD55F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 ЗАРПЛАТЫ:</w:t>
      </w:r>
    </w:p>
    <w:p w14:paraId="7DCE7A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54D7DA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D96C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аметрыРасчет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8CF3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A2B8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0F4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E79D43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CFD9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исатьДанныеВРегистр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AD951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18C1E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418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DA57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B0AD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DFDE6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9354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41F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DA5E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Действия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58E03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9D7B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7AA5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62FF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9B7CF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16B06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7B40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65845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25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Начало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D62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овыйПериодКонец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D874C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003E1B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FF6D58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6AE1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8F7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0DD04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FB460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4BA2A0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BEE5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3A23739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иодРегистраци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66EF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0AB4D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E61B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B88E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3378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НомерСтроки КАК НомерСтроки,</w:t>
      </w:r>
    </w:p>
    <w:p w14:paraId="340FFA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ПериодДействия, 0) КАК РабочихДней,</w:t>
      </w:r>
    </w:p>
    <w:p w14:paraId="6413FE9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новныеНачисленияДанныеГрафика.ЗначениеФактическийПериодДействия, 0) КАК ОтработаноДней,</w:t>
      </w:r>
    </w:p>
    <w:p w14:paraId="6E1B4C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новныеНачисленияДанныеГрафика.Сотрудник КАК Сотрудник</w:t>
      </w:r>
    </w:p>
    <w:p w14:paraId="2844ADA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нныеГрафика</w:t>
      </w:r>
    </w:p>
    <w:p w14:paraId="6DC709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B9F84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ОсновныеНачисления.ДанныеГрафика(Регистратор = &amp;amp;Регистратор) КАК ОсновныеНачисленияДанныеГрафика</w:t>
      </w:r>
    </w:p>
    <w:p w14:paraId="047749C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5582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E8104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768BDF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01F8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B628F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C4E08A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8AF04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НомерСтроки КАК НомерСтроки,</w:t>
      </w:r>
    </w:p>
    <w:p w14:paraId="6D3C2E1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РабочихДней КАК РабочихДней,</w:t>
      </w:r>
    </w:p>
    <w:p w14:paraId="38C0CC1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ОтработаноДней КАК ОтработаноДней,</w:t>
      </w:r>
    </w:p>
    <w:p w14:paraId="5762A7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веденияОСотрудникахСрезПоследних.Оклад, 0) КАК Оклад</w:t>
      </w:r>
    </w:p>
    <w:p w14:paraId="7EB86AF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EB8E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</w:t>
      </w:r>
    </w:p>
    <w:p w14:paraId="7EB61F6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веденияОСотрудниках.СрезПоследних(</w:t>
      </w:r>
    </w:p>
    <w:p w14:paraId="2BDEBA1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Регистрации,</w:t>
      </w:r>
    </w:p>
    <w:p w14:paraId="1A959C8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8A3E71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E693E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.Сотрудник КАК Сотрудник</w:t>
      </w:r>
    </w:p>
    <w:p w14:paraId="22C53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1F6BC2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анныеГрафика КАК втДанныеГрафика)) КАК СведенияОСотрудникахСрезПоследних</w:t>
      </w:r>
    </w:p>
    <w:p w14:paraId="719CD9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анныеГрафика.Сотрудник = СведенияОСотрудникахСрезПоследних.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324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0B5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20F60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8BF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07D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35483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18A5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492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53E7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нов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AA7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4CFC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416B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78CD1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FC3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8D99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клад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абочихДне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84634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E06C0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09E652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9C2E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2D6C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B172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5B10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EAAA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5369D3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B3A36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3D25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C53E9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FF39A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31C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7DF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0F7692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НомерСтроки КАК НомерСтроки,</w:t>
      </w:r>
    </w:p>
    <w:p w14:paraId="7E8ADE7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еНачисленияБазаОсновныеНачисления.РезультатБаза КАК БазаНачислений,</w:t>
      </w:r>
    </w:p>
    <w:p w14:paraId="3084F2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КАК Стаж,</w:t>
      </w:r>
    </w:p>
    <w:p w14:paraId="775F2F2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ШкалаПроцентовПремииОтСтажа.Процент, 0) КАК Процент</w:t>
      </w:r>
    </w:p>
    <w:p w14:paraId="19A1474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396EA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amp;Измерения, , Регистратор = &amp;amp;Регистратор) КАК ДополнительныеНачисленияБазаОсновныеНачисления</w:t>
      </w:r>
    </w:p>
    <w:p w14:paraId="4556C5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ШкалаПроцентовПремииОтСтажа КАК ШкалаПроцентовПремииОтСтажа</w:t>
      </w:r>
    </w:p>
    <w:p w14:paraId="2CD249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gt;= ШкалаПроцентовПремииОтСтажа.СтажОт)</w:t>
      </w:r>
    </w:p>
    <w:p w14:paraId="1A48926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(РАЗНОСТЬДАТ(ДополнительныеНачисленияБазаОсновныеНачисления.Сотрудник.ДатаПриема, &amp;amp;ПериодРегистрации, ДЕНЬ) + ДополнительныеНачисленияБазаОсновныеНачисления.Сотрудник.НачальныйСтажВДнях) / 365 &lt; ШкалаПроцентовПремииОтСтажа.СтажДо)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5FC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3B7D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11E4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476B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A54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2D5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2CED3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Регистраци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иодРегистраци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948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29DDB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BC29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360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88B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8122A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полнительныеНачисл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1A92F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5002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63735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рСтроки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DB49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цы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рСтроки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F15D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зульта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азаНачислений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E7C60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A4700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6B92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DCC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F0720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2A5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980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DC57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53F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597CA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0082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B9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2E3C8F2" w14:textId="1BB56D95" w:rsidR="00FD34D2" w:rsidRDefault="00FD34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39BB95" w14:textId="10335D5D" w:rsidR="009C4DB0" w:rsidRDefault="00D7740C" w:rsidP="00D7740C">
      <w:pPr>
        <w:pStyle w:val="2"/>
        <w:rPr>
          <w:lang w:eastAsia="ru-RU"/>
        </w:rPr>
      </w:pPr>
      <w:r>
        <w:rPr>
          <w:lang w:eastAsia="ru-RU"/>
        </w:rPr>
        <w:lastRenderedPageBreak/>
        <w:t>Видео 70</w:t>
      </w:r>
    </w:p>
    <w:p w14:paraId="1D9177E1" w14:textId="382C660D" w:rsidR="00EC578A" w:rsidRPr="00EC578A" w:rsidRDefault="00EC578A" w:rsidP="00EC578A">
      <w:pPr>
        <w:rPr>
          <w:lang w:eastAsia="ru-RU"/>
        </w:rPr>
      </w:pPr>
      <w:r>
        <w:rPr>
          <w:lang w:eastAsia="ru-RU"/>
        </w:rPr>
        <w:t>Отчет билет 1</w:t>
      </w:r>
    </w:p>
    <w:p w14:paraId="3137E416" w14:textId="153EAA85" w:rsidR="00D7740C" w:rsidRDefault="009358D0" w:rsidP="009358D0">
      <w:pPr>
        <w:ind w:firstLine="0"/>
        <w:jc w:val="center"/>
        <w:rPr>
          <w:lang w:eastAsia="ru-RU"/>
        </w:rPr>
      </w:pPr>
      <w:r w:rsidRPr="009358D0">
        <w:rPr>
          <w:lang w:eastAsia="ru-RU"/>
        </w:rPr>
        <w:drawing>
          <wp:inline distT="0" distB="0" distL="0" distR="0" wp14:anchorId="299FDE3A" wp14:editId="61EAB514">
            <wp:extent cx="4495800" cy="398734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498579" cy="39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AA6" w14:textId="75C28F8C" w:rsidR="00054FB2" w:rsidRDefault="00012F6C" w:rsidP="009358D0">
      <w:pPr>
        <w:ind w:firstLine="0"/>
        <w:jc w:val="center"/>
        <w:rPr>
          <w:lang w:eastAsia="ru-RU"/>
        </w:rPr>
      </w:pPr>
      <w:r w:rsidRPr="00012F6C">
        <w:rPr>
          <w:lang w:eastAsia="ru-RU"/>
        </w:rPr>
        <w:drawing>
          <wp:inline distT="0" distB="0" distL="0" distR="0" wp14:anchorId="4F2B230C" wp14:editId="7381D3C9">
            <wp:extent cx="5940425" cy="3358515"/>
            <wp:effectExtent l="0" t="0" r="317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F3A" w14:textId="0431AE0A" w:rsidR="00CF2B25" w:rsidRDefault="006B423E" w:rsidP="009358D0">
      <w:pPr>
        <w:ind w:firstLine="0"/>
        <w:jc w:val="center"/>
        <w:rPr>
          <w:lang w:eastAsia="ru-RU"/>
        </w:rPr>
      </w:pPr>
      <w:r w:rsidRPr="006B423E">
        <w:rPr>
          <w:lang w:eastAsia="ru-RU"/>
        </w:rPr>
        <w:drawing>
          <wp:inline distT="0" distB="0" distL="0" distR="0" wp14:anchorId="287D42B9" wp14:editId="35E5F86A">
            <wp:extent cx="5940425" cy="1009650"/>
            <wp:effectExtent l="0" t="0" r="317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D15" w14:textId="4036C169" w:rsidR="00D863B5" w:rsidRDefault="00EC2A10" w:rsidP="009358D0">
      <w:pPr>
        <w:ind w:firstLine="0"/>
        <w:jc w:val="center"/>
        <w:rPr>
          <w:lang w:eastAsia="ru-RU"/>
        </w:rPr>
      </w:pPr>
      <w:r w:rsidRPr="00EC2A10">
        <w:rPr>
          <w:lang w:eastAsia="ru-RU"/>
        </w:rPr>
        <w:lastRenderedPageBreak/>
        <w:drawing>
          <wp:inline distT="0" distB="0" distL="0" distR="0" wp14:anchorId="4888B1F6" wp14:editId="1877D915">
            <wp:extent cx="5940425" cy="755650"/>
            <wp:effectExtent l="0" t="0" r="3175" b="635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6A0" w14:textId="02B6BD3F" w:rsidR="00DF6A28" w:rsidRDefault="00DF6A28" w:rsidP="009358D0">
      <w:pPr>
        <w:ind w:firstLine="0"/>
        <w:jc w:val="center"/>
        <w:rPr>
          <w:lang w:eastAsia="ru-RU"/>
        </w:rPr>
      </w:pPr>
      <w:r w:rsidRPr="00DF6A28">
        <w:rPr>
          <w:lang w:eastAsia="ru-RU"/>
        </w:rPr>
        <w:drawing>
          <wp:inline distT="0" distB="0" distL="0" distR="0" wp14:anchorId="296F8A42" wp14:editId="3AC02927">
            <wp:extent cx="5940425" cy="2973705"/>
            <wp:effectExtent l="0" t="0" r="317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90D" w14:textId="283153EA" w:rsidR="00FB07D7" w:rsidRDefault="00FB07D7" w:rsidP="009358D0">
      <w:pPr>
        <w:ind w:firstLine="0"/>
        <w:jc w:val="center"/>
        <w:rPr>
          <w:lang w:eastAsia="ru-RU"/>
        </w:rPr>
      </w:pPr>
      <w:r w:rsidRPr="00FB07D7">
        <w:rPr>
          <w:lang w:eastAsia="ru-RU"/>
        </w:rPr>
        <w:drawing>
          <wp:inline distT="0" distB="0" distL="0" distR="0" wp14:anchorId="1CC69DE0" wp14:editId="7C1A37C9">
            <wp:extent cx="5940425" cy="1464310"/>
            <wp:effectExtent l="0" t="0" r="3175" b="254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AC6" w14:textId="5FAEA15C" w:rsidR="00DB2F63" w:rsidRDefault="00DB2F63" w:rsidP="009358D0">
      <w:pPr>
        <w:ind w:firstLine="0"/>
        <w:jc w:val="center"/>
        <w:rPr>
          <w:lang w:eastAsia="ru-RU"/>
        </w:rPr>
      </w:pPr>
      <w:r w:rsidRPr="00DB2F63">
        <w:rPr>
          <w:lang w:eastAsia="ru-RU"/>
        </w:rPr>
        <w:drawing>
          <wp:inline distT="0" distB="0" distL="0" distR="0" wp14:anchorId="49712EDF" wp14:editId="180EA75B">
            <wp:extent cx="5940425" cy="1248410"/>
            <wp:effectExtent l="0" t="0" r="3175" b="889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348D" w14:textId="7FB6C1E4" w:rsidR="00C73357" w:rsidRDefault="00C73357" w:rsidP="009358D0">
      <w:pPr>
        <w:ind w:firstLine="0"/>
        <w:jc w:val="center"/>
        <w:rPr>
          <w:lang w:eastAsia="ru-RU"/>
        </w:rPr>
      </w:pPr>
      <w:r w:rsidRPr="00C73357">
        <w:rPr>
          <w:lang w:eastAsia="ru-RU"/>
        </w:rPr>
        <w:drawing>
          <wp:inline distT="0" distB="0" distL="0" distR="0" wp14:anchorId="497C0FF9" wp14:editId="78C278BD">
            <wp:extent cx="5940425" cy="1739265"/>
            <wp:effectExtent l="0" t="0" r="317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42C" w14:textId="17692E6E" w:rsidR="009C7475" w:rsidRDefault="009C7475" w:rsidP="009358D0">
      <w:pPr>
        <w:ind w:firstLine="0"/>
        <w:jc w:val="center"/>
        <w:rPr>
          <w:lang w:eastAsia="ru-RU"/>
        </w:rPr>
      </w:pPr>
      <w:r w:rsidRPr="009C7475">
        <w:rPr>
          <w:lang w:eastAsia="ru-RU"/>
        </w:rPr>
        <w:lastRenderedPageBreak/>
        <w:drawing>
          <wp:inline distT="0" distB="0" distL="0" distR="0" wp14:anchorId="4AAE7D4B" wp14:editId="5E2EF9C3">
            <wp:extent cx="5940425" cy="1477645"/>
            <wp:effectExtent l="0" t="0" r="3175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313" w14:textId="52B72AA1" w:rsidR="008D2BE4" w:rsidRDefault="008D2BE4" w:rsidP="009358D0">
      <w:pPr>
        <w:ind w:firstLine="0"/>
        <w:jc w:val="center"/>
        <w:rPr>
          <w:lang w:eastAsia="ru-RU"/>
        </w:rPr>
      </w:pPr>
      <w:r w:rsidRPr="008D2BE4">
        <w:rPr>
          <w:lang w:eastAsia="ru-RU"/>
        </w:rPr>
        <w:drawing>
          <wp:inline distT="0" distB="0" distL="0" distR="0" wp14:anchorId="6261FCE4" wp14:editId="3446365F">
            <wp:extent cx="5940425" cy="757555"/>
            <wp:effectExtent l="0" t="0" r="3175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010" w14:textId="7D87AE2A" w:rsidR="00940E80" w:rsidRDefault="006A6A78" w:rsidP="00940E80">
      <w:pPr>
        <w:ind w:firstLine="0"/>
        <w:jc w:val="center"/>
        <w:rPr>
          <w:lang w:eastAsia="ru-RU"/>
        </w:rPr>
      </w:pPr>
      <w:r w:rsidRPr="006A6A78">
        <w:rPr>
          <w:lang w:eastAsia="ru-RU"/>
        </w:rPr>
        <w:drawing>
          <wp:inline distT="0" distB="0" distL="0" distR="0" wp14:anchorId="223E93D4" wp14:editId="2BACBD02">
            <wp:extent cx="5940425" cy="1496060"/>
            <wp:effectExtent l="0" t="0" r="3175" b="889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5D8" w14:textId="4E5DCE2F" w:rsidR="00940E80" w:rsidRDefault="00940E80" w:rsidP="00940E80">
      <w:pPr>
        <w:ind w:firstLine="0"/>
        <w:jc w:val="center"/>
        <w:rPr>
          <w:lang w:eastAsia="ru-RU"/>
        </w:rPr>
      </w:pPr>
      <w:r w:rsidRPr="00940E80">
        <w:rPr>
          <w:lang w:eastAsia="ru-RU"/>
        </w:rPr>
        <w:drawing>
          <wp:inline distT="0" distB="0" distL="0" distR="0" wp14:anchorId="47921FD0" wp14:editId="0DE0CC95">
            <wp:extent cx="5940425" cy="942975"/>
            <wp:effectExtent l="0" t="0" r="3175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F08" w14:textId="65E9F329" w:rsidR="00C44F9F" w:rsidRDefault="00C44F9F" w:rsidP="00940E80">
      <w:pPr>
        <w:ind w:firstLine="0"/>
        <w:jc w:val="center"/>
        <w:rPr>
          <w:lang w:eastAsia="ru-RU"/>
        </w:rPr>
      </w:pPr>
      <w:r w:rsidRPr="00C44F9F">
        <w:rPr>
          <w:lang w:eastAsia="ru-RU"/>
        </w:rPr>
        <w:drawing>
          <wp:inline distT="0" distB="0" distL="0" distR="0" wp14:anchorId="76D51461" wp14:editId="423CA2E9">
            <wp:extent cx="5940425" cy="774065"/>
            <wp:effectExtent l="0" t="0" r="3175" b="6985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252" w14:textId="37943158" w:rsidR="006D67E7" w:rsidRPr="00D7740C" w:rsidRDefault="006D67E7" w:rsidP="00940E80">
      <w:pPr>
        <w:ind w:firstLine="0"/>
        <w:jc w:val="center"/>
        <w:rPr>
          <w:lang w:eastAsia="ru-RU"/>
        </w:rPr>
      </w:pPr>
      <w:r w:rsidRPr="006D67E7">
        <w:rPr>
          <w:lang w:eastAsia="ru-RU"/>
        </w:rPr>
        <w:drawing>
          <wp:inline distT="0" distB="0" distL="0" distR="0" wp14:anchorId="4B35C1FA" wp14:editId="276C161D">
            <wp:extent cx="5940425" cy="3121660"/>
            <wp:effectExtent l="0" t="0" r="3175" b="254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67E7" w:rsidRPr="00D7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49E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01"/>
    <w:rsid w:val="000119F6"/>
    <w:rsid w:val="00012F6C"/>
    <w:rsid w:val="000132D7"/>
    <w:rsid w:val="00014242"/>
    <w:rsid w:val="0001489F"/>
    <w:rsid w:val="00014C49"/>
    <w:rsid w:val="000154A5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CB4"/>
    <w:rsid w:val="00030CF0"/>
    <w:rsid w:val="00030F1C"/>
    <w:rsid w:val="0003164A"/>
    <w:rsid w:val="0003234F"/>
    <w:rsid w:val="0003275F"/>
    <w:rsid w:val="00033E93"/>
    <w:rsid w:val="00034F15"/>
    <w:rsid w:val="00035EE6"/>
    <w:rsid w:val="00036EC4"/>
    <w:rsid w:val="00037D05"/>
    <w:rsid w:val="00037D16"/>
    <w:rsid w:val="00040C51"/>
    <w:rsid w:val="00040C84"/>
    <w:rsid w:val="00041B2E"/>
    <w:rsid w:val="0004357A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4FB2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70F"/>
    <w:rsid w:val="00070B2E"/>
    <w:rsid w:val="0007144E"/>
    <w:rsid w:val="00072094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2C9E"/>
    <w:rsid w:val="00092F6A"/>
    <w:rsid w:val="00093897"/>
    <w:rsid w:val="000941DF"/>
    <w:rsid w:val="000957F2"/>
    <w:rsid w:val="000958F1"/>
    <w:rsid w:val="0009613F"/>
    <w:rsid w:val="000963A6"/>
    <w:rsid w:val="000968D5"/>
    <w:rsid w:val="00097855"/>
    <w:rsid w:val="000A0294"/>
    <w:rsid w:val="000A20CE"/>
    <w:rsid w:val="000A4C29"/>
    <w:rsid w:val="000A5321"/>
    <w:rsid w:val="000A5A50"/>
    <w:rsid w:val="000A5C27"/>
    <w:rsid w:val="000A6263"/>
    <w:rsid w:val="000A6591"/>
    <w:rsid w:val="000A6CE3"/>
    <w:rsid w:val="000A70E3"/>
    <w:rsid w:val="000A798E"/>
    <w:rsid w:val="000B046E"/>
    <w:rsid w:val="000B049F"/>
    <w:rsid w:val="000B1CC5"/>
    <w:rsid w:val="000B339B"/>
    <w:rsid w:val="000B3D78"/>
    <w:rsid w:val="000B4BA8"/>
    <w:rsid w:val="000B4C27"/>
    <w:rsid w:val="000B51E7"/>
    <w:rsid w:val="000B5763"/>
    <w:rsid w:val="000B7AA8"/>
    <w:rsid w:val="000C01F6"/>
    <w:rsid w:val="000C0ED6"/>
    <w:rsid w:val="000C1AB6"/>
    <w:rsid w:val="000C1EDA"/>
    <w:rsid w:val="000C2617"/>
    <w:rsid w:val="000C332A"/>
    <w:rsid w:val="000C35E9"/>
    <w:rsid w:val="000C38FB"/>
    <w:rsid w:val="000C3C6E"/>
    <w:rsid w:val="000C3D2F"/>
    <w:rsid w:val="000C4CAF"/>
    <w:rsid w:val="000C4CB3"/>
    <w:rsid w:val="000C4FA9"/>
    <w:rsid w:val="000C6438"/>
    <w:rsid w:val="000C6597"/>
    <w:rsid w:val="000C6A36"/>
    <w:rsid w:val="000C6BD9"/>
    <w:rsid w:val="000C761D"/>
    <w:rsid w:val="000D0A1A"/>
    <w:rsid w:val="000D1211"/>
    <w:rsid w:val="000D1C29"/>
    <w:rsid w:val="000D24DF"/>
    <w:rsid w:val="000D2758"/>
    <w:rsid w:val="000D2AC7"/>
    <w:rsid w:val="000D5C37"/>
    <w:rsid w:val="000D61BA"/>
    <w:rsid w:val="000D6AF4"/>
    <w:rsid w:val="000D73B2"/>
    <w:rsid w:val="000D7BC1"/>
    <w:rsid w:val="000E0A67"/>
    <w:rsid w:val="000E31F6"/>
    <w:rsid w:val="000E3335"/>
    <w:rsid w:val="000E3827"/>
    <w:rsid w:val="000E3D31"/>
    <w:rsid w:val="000E4065"/>
    <w:rsid w:val="000E52F2"/>
    <w:rsid w:val="000E53E8"/>
    <w:rsid w:val="000E6A75"/>
    <w:rsid w:val="000E7F70"/>
    <w:rsid w:val="000F005A"/>
    <w:rsid w:val="000F17A9"/>
    <w:rsid w:val="000F2C9C"/>
    <w:rsid w:val="000F4434"/>
    <w:rsid w:val="000F4D0F"/>
    <w:rsid w:val="000F5171"/>
    <w:rsid w:val="00101E8D"/>
    <w:rsid w:val="001020C7"/>
    <w:rsid w:val="00103596"/>
    <w:rsid w:val="001035E0"/>
    <w:rsid w:val="00103A3E"/>
    <w:rsid w:val="001043FB"/>
    <w:rsid w:val="00105061"/>
    <w:rsid w:val="001059CE"/>
    <w:rsid w:val="00107375"/>
    <w:rsid w:val="00107E8D"/>
    <w:rsid w:val="001101BB"/>
    <w:rsid w:val="00110582"/>
    <w:rsid w:val="00110E5E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E52"/>
    <w:rsid w:val="00117F75"/>
    <w:rsid w:val="00120396"/>
    <w:rsid w:val="00120550"/>
    <w:rsid w:val="00120FBB"/>
    <w:rsid w:val="00121DB7"/>
    <w:rsid w:val="00122C34"/>
    <w:rsid w:val="0012444C"/>
    <w:rsid w:val="00127510"/>
    <w:rsid w:val="00127BC1"/>
    <w:rsid w:val="00131424"/>
    <w:rsid w:val="001319BE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5AB6"/>
    <w:rsid w:val="00136ADC"/>
    <w:rsid w:val="00136D5C"/>
    <w:rsid w:val="00140058"/>
    <w:rsid w:val="00140751"/>
    <w:rsid w:val="00140AE1"/>
    <w:rsid w:val="00142D51"/>
    <w:rsid w:val="001433F2"/>
    <w:rsid w:val="001435CE"/>
    <w:rsid w:val="00145571"/>
    <w:rsid w:val="001457FC"/>
    <w:rsid w:val="0014659F"/>
    <w:rsid w:val="001472AF"/>
    <w:rsid w:val="00150703"/>
    <w:rsid w:val="00150733"/>
    <w:rsid w:val="00150E28"/>
    <w:rsid w:val="00151D3C"/>
    <w:rsid w:val="00152F7A"/>
    <w:rsid w:val="00153275"/>
    <w:rsid w:val="0015439D"/>
    <w:rsid w:val="00154448"/>
    <w:rsid w:val="0015461D"/>
    <w:rsid w:val="00155E5C"/>
    <w:rsid w:val="001561A1"/>
    <w:rsid w:val="0015681C"/>
    <w:rsid w:val="0015763E"/>
    <w:rsid w:val="00161F58"/>
    <w:rsid w:val="00162469"/>
    <w:rsid w:val="001658D9"/>
    <w:rsid w:val="00165F2C"/>
    <w:rsid w:val="00166324"/>
    <w:rsid w:val="00166AE8"/>
    <w:rsid w:val="00166B99"/>
    <w:rsid w:val="00166BDA"/>
    <w:rsid w:val="00166DF4"/>
    <w:rsid w:val="00166F12"/>
    <w:rsid w:val="001677AA"/>
    <w:rsid w:val="00167C12"/>
    <w:rsid w:val="00171822"/>
    <w:rsid w:val="00172A21"/>
    <w:rsid w:val="00172F7C"/>
    <w:rsid w:val="0017384A"/>
    <w:rsid w:val="00173D0D"/>
    <w:rsid w:val="00174236"/>
    <w:rsid w:val="00174754"/>
    <w:rsid w:val="00175A24"/>
    <w:rsid w:val="00176174"/>
    <w:rsid w:val="001761A8"/>
    <w:rsid w:val="00177381"/>
    <w:rsid w:val="001773CB"/>
    <w:rsid w:val="00177F82"/>
    <w:rsid w:val="001815A6"/>
    <w:rsid w:val="00181AA2"/>
    <w:rsid w:val="0018390B"/>
    <w:rsid w:val="00184381"/>
    <w:rsid w:val="00184AE0"/>
    <w:rsid w:val="00185771"/>
    <w:rsid w:val="0018678C"/>
    <w:rsid w:val="00187481"/>
    <w:rsid w:val="00190076"/>
    <w:rsid w:val="00194C03"/>
    <w:rsid w:val="00195E44"/>
    <w:rsid w:val="00196D22"/>
    <w:rsid w:val="001A0B56"/>
    <w:rsid w:val="001A4339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7C9"/>
    <w:rsid w:val="001B480A"/>
    <w:rsid w:val="001B4F32"/>
    <w:rsid w:val="001B7993"/>
    <w:rsid w:val="001B7999"/>
    <w:rsid w:val="001B7DAB"/>
    <w:rsid w:val="001C0296"/>
    <w:rsid w:val="001C26BE"/>
    <w:rsid w:val="001C2AB6"/>
    <w:rsid w:val="001C39E2"/>
    <w:rsid w:val="001C4A6B"/>
    <w:rsid w:val="001C548E"/>
    <w:rsid w:val="001C6A74"/>
    <w:rsid w:val="001C6F14"/>
    <w:rsid w:val="001C73CF"/>
    <w:rsid w:val="001D00E8"/>
    <w:rsid w:val="001D09DC"/>
    <w:rsid w:val="001D1886"/>
    <w:rsid w:val="001D26E3"/>
    <w:rsid w:val="001D2C8E"/>
    <w:rsid w:val="001D5465"/>
    <w:rsid w:val="001D5D3E"/>
    <w:rsid w:val="001D611B"/>
    <w:rsid w:val="001D7CF3"/>
    <w:rsid w:val="001E003D"/>
    <w:rsid w:val="001E10D2"/>
    <w:rsid w:val="001E15EA"/>
    <w:rsid w:val="001E21B6"/>
    <w:rsid w:val="001E251A"/>
    <w:rsid w:val="001E2860"/>
    <w:rsid w:val="001E401A"/>
    <w:rsid w:val="001E4E99"/>
    <w:rsid w:val="001E50E2"/>
    <w:rsid w:val="001E6517"/>
    <w:rsid w:val="001F2944"/>
    <w:rsid w:val="001F30DA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10A90"/>
    <w:rsid w:val="00211002"/>
    <w:rsid w:val="0021105F"/>
    <w:rsid w:val="0021170E"/>
    <w:rsid w:val="0021193D"/>
    <w:rsid w:val="00211AB1"/>
    <w:rsid w:val="0021209E"/>
    <w:rsid w:val="00212E47"/>
    <w:rsid w:val="002130DE"/>
    <w:rsid w:val="00213AB6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2F66"/>
    <w:rsid w:val="00234E59"/>
    <w:rsid w:val="00235D74"/>
    <w:rsid w:val="00236142"/>
    <w:rsid w:val="002365FD"/>
    <w:rsid w:val="00236687"/>
    <w:rsid w:val="002367CD"/>
    <w:rsid w:val="00236BE6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F9A"/>
    <w:rsid w:val="00246BD9"/>
    <w:rsid w:val="0025109E"/>
    <w:rsid w:val="00251880"/>
    <w:rsid w:val="00251980"/>
    <w:rsid w:val="00252262"/>
    <w:rsid w:val="00255148"/>
    <w:rsid w:val="00256251"/>
    <w:rsid w:val="00256661"/>
    <w:rsid w:val="0025713E"/>
    <w:rsid w:val="00257265"/>
    <w:rsid w:val="00257FDF"/>
    <w:rsid w:val="00261D2A"/>
    <w:rsid w:val="0026200E"/>
    <w:rsid w:val="002622F3"/>
    <w:rsid w:val="00263B30"/>
    <w:rsid w:val="00263CA7"/>
    <w:rsid w:val="00264A58"/>
    <w:rsid w:val="00264AB7"/>
    <w:rsid w:val="00264ADA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75D3E"/>
    <w:rsid w:val="00280039"/>
    <w:rsid w:val="00282830"/>
    <w:rsid w:val="00283222"/>
    <w:rsid w:val="00283538"/>
    <w:rsid w:val="00284863"/>
    <w:rsid w:val="00284A84"/>
    <w:rsid w:val="00286091"/>
    <w:rsid w:val="00287166"/>
    <w:rsid w:val="0028748A"/>
    <w:rsid w:val="00287E1B"/>
    <w:rsid w:val="00290461"/>
    <w:rsid w:val="00290788"/>
    <w:rsid w:val="00292554"/>
    <w:rsid w:val="00292E39"/>
    <w:rsid w:val="00293265"/>
    <w:rsid w:val="00293A8D"/>
    <w:rsid w:val="00293B24"/>
    <w:rsid w:val="00293DE6"/>
    <w:rsid w:val="002943D4"/>
    <w:rsid w:val="00294838"/>
    <w:rsid w:val="00294CD7"/>
    <w:rsid w:val="00295923"/>
    <w:rsid w:val="002963F0"/>
    <w:rsid w:val="00296DA2"/>
    <w:rsid w:val="00297CFB"/>
    <w:rsid w:val="002A0860"/>
    <w:rsid w:val="002A0FBA"/>
    <w:rsid w:val="002A0FC6"/>
    <w:rsid w:val="002A1F6B"/>
    <w:rsid w:val="002A3900"/>
    <w:rsid w:val="002A6D0D"/>
    <w:rsid w:val="002A7BCC"/>
    <w:rsid w:val="002B1897"/>
    <w:rsid w:val="002B3642"/>
    <w:rsid w:val="002B4948"/>
    <w:rsid w:val="002B4C5D"/>
    <w:rsid w:val="002B539A"/>
    <w:rsid w:val="002B5A6D"/>
    <w:rsid w:val="002B5AAE"/>
    <w:rsid w:val="002B5D1B"/>
    <w:rsid w:val="002B5D43"/>
    <w:rsid w:val="002B5D55"/>
    <w:rsid w:val="002B6BA4"/>
    <w:rsid w:val="002B6E0F"/>
    <w:rsid w:val="002B7256"/>
    <w:rsid w:val="002B7FC9"/>
    <w:rsid w:val="002C021D"/>
    <w:rsid w:val="002C02CC"/>
    <w:rsid w:val="002C0FAB"/>
    <w:rsid w:val="002C1C33"/>
    <w:rsid w:val="002C21AD"/>
    <w:rsid w:val="002C22AB"/>
    <w:rsid w:val="002C30E0"/>
    <w:rsid w:val="002C470C"/>
    <w:rsid w:val="002C59E4"/>
    <w:rsid w:val="002C65B3"/>
    <w:rsid w:val="002C7430"/>
    <w:rsid w:val="002C76A9"/>
    <w:rsid w:val="002D0426"/>
    <w:rsid w:val="002D0695"/>
    <w:rsid w:val="002D23C5"/>
    <w:rsid w:val="002D27CD"/>
    <w:rsid w:val="002D4511"/>
    <w:rsid w:val="002D560F"/>
    <w:rsid w:val="002D5AF0"/>
    <w:rsid w:val="002D5B38"/>
    <w:rsid w:val="002D5CA6"/>
    <w:rsid w:val="002D5D04"/>
    <w:rsid w:val="002D60A3"/>
    <w:rsid w:val="002D60A5"/>
    <w:rsid w:val="002D611B"/>
    <w:rsid w:val="002D624B"/>
    <w:rsid w:val="002D67C3"/>
    <w:rsid w:val="002D6A42"/>
    <w:rsid w:val="002D7BBB"/>
    <w:rsid w:val="002E085F"/>
    <w:rsid w:val="002E0C1D"/>
    <w:rsid w:val="002E0E8C"/>
    <w:rsid w:val="002E1871"/>
    <w:rsid w:val="002E2CC3"/>
    <w:rsid w:val="002E4AD1"/>
    <w:rsid w:val="002E4EDA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2F6F1B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5B1"/>
    <w:rsid w:val="00305823"/>
    <w:rsid w:val="0030665C"/>
    <w:rsid w:val="003074DE"/>
    <w:rsid w:val="00307614"/>
    <w:rsid w:val="00307CAF"/>
    <w:rsid w:val="0031071B"/>
    <w:rsid w:val="0031131F"/>
    <w:rsid w:val="003117AB"/>
    <w:rsid w:val="00311CE3"/>
    <w:rsid w:val="00312370"/>
    <w:rsid w:val="00313B03"/>
    <w:rsid w:val="00313C8F"/>
    <w:rsid w:val="00315517"/>
    <w:rsid w:val="0031572C"/>
    <w:rsid w:val="00315D43"/>
    <w:rsid w:val="00315E7A"/>
    <w:rsid w:val="00316180"/>
    <w:rsid w:val="0031733C"/>
    <w:rsid w:val="00317806"/>
    <w:rsid w:val="00317921"/>
    <w:rsid w:val="003216E2"/>
    <w:rsid w:val="0032322E"/>
    <w:rsid w:val="00324741"/>
    <w:rsid w:val="003254B7"/>
    <w:rsid w:val="003258E2"/>
    <w:rsid w:val="00325C37"/>
    <w:rsid w:val="0032632B"/>
    <w:rsid w:val="003264FD"/>
    <w:rsid w:val="00326A5B"/>
    <w:rsid w:val="00326FE5"/>
    <w:rsid w:val="003279B6"/>
    <w:rsid w:val="00330A0D"/>
    <w:rsid w:val="00330BBC"/>
    <w:rsid w:val="003310A7"/>
    <w:rsid w:val="0033374B"/>
    <w:rsid w:val="003366AA"/>
    <w:rsid w:val="00336B17"/>
    <w:rsid w:val="00337B0B"/>
    <w:rsid w:val="00341F3B"/>
    <w:rsid w:val="00342BE3"/>
    <w:rsid w:val="00342D3A"/>
    <w:rsid w:val="003436E8"/>
    <w:rsid w:val="003443EB"/>
    <w:rsid w:val="00344C52"/>
    <w:rsid w:val="00345FA7"/>
    <w:rsid w:val="00347556"/>
    <w:rsid w:val="00347DF2"/>
    <w:rsid w:val="00351F19"/>
    <w:rsid w:val="0035251A"/>
    <w:rsid w:val="00354833"/>
    <w:rsid w:val="00355044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67848"/>
    <w:rsid w:val="00367A93"/>
    <w:rsid w:val="00370EF4"/>
    <w:rsid w:val="003716FC"/>
    <w:rsid w:val="00372D90"/>
    <w:rsid w:val="00372F96"/>
    <w:rsid w:val="003812CC"/>
    <w:rsid w:val="00381631"/>
    <w:rsid w:val="003828C0"/>
    <w:rsid w:val="003839DA"/>
    <w:rsid w:val="00384DB2"/>
    <w:rsid w:val="0038547A"/>
    <w:rsid w:val="003854C8"/>
    <w:rsid w:val="00385646"/>
    <w:rsid w:val="00386F06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6000"/>
    <w:rsid w:val="00397330"/>
    <w:rsid w:val="003976B1"/>
    <w:rsid w:val="003A061F"/>
    <w:rsid w:val="003A1294"/>
    <w:rsid w:val="003A1D5B"/>
    <w:rsid w:val="003A2432"/>
    <w:rsid w:val="003A2B15"/>
    <w:rsid w:val="003A3466"/>
    <w:rsid w:val="003A447F"/>
    <w:rsid w:val="003A46C6"/>
    <w:rsid w:val="003A6163"/>
    <w:rsid w:val="003A6530"/>
    <w:rsid w:val="003A6F9B"/>
    <w:rsid w:val="003A7D8F"/>
    <w:rsid w:val="003B1B60"/>
    <w:rsid w:val="003B3FC8"/>
    <w:rsid w:val="003B446E"/>
    <w:rsid w:val="003B6477"/>
    <w:rsid w:val="003B7444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E1A"/>
    <w:rsid w:val="003D2354"/>
    <w:rsid w:val="003D3ABA"/>
    <w:rsid w:val="003D4663"/>
    <w:rsid w:val="003D473C"/>
    <w:rsid w:val="003D571A"/>
    <w:rsid w:val="003D5F91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3DF9"/>
    <w:rsid w:val="003E4770"/>
    <w:rsid w:val="003E4FE7"/>
    <w:rsid w:val="003E5304"/>
    <w:rsid w:val="003E5360"/>
    <w:rsid w:val="003E5614"/>
    <w:rsid w:val="003E6650"/>
    <w:rsid w:val="003E7461"/>
    <w:rsid w:val="003E7762"/>
    <w:rsid w:val="003E777A"/>
    <w:rsid w:val="003F0008"/>
    <w:rsid w:val="003F00C8"/>
    <w:rsid w:val="003F290A"/>
    <w:rsid w:val="003F293A"/>
    <w:rsid w:val="003F329A"/>
    <w:rsid w:val="003F3371"/>
    <w:rsid w:val="003F427F"/>
    <w:rsid w:val="003F4397"/>
    <w:rsid w:val="003F69EB"/>
    <w:rsid w:val="004004F0"/>
    <w:rsid w:val="00400D86"/>
    <w:rsid w:val="00401184"/>
    <w:rsid w:val="0040184D"/>
    <w:rsid w:val="0040191C"/>
    <w:rsid w:val="00402AF1"/>
    <w:rsid w:val="0040333C"/>
    <w:rsid w:val="0040443E"/>
    <w:rsid w:val="004050DA"/>
    <w:rsid w:val="00405520"/>
    <w:rsid w:val="00406B79"/>
    <w:rsid w:val="00407B14"/>
    <w:rsid w:val="00407BFC"/>
    <w:rsid w:val="00410F3F"/>
    <w:rsid w:val="00411F5E"/>
    <w:rsid w:val="00412DEE"/>
    <w:rsid w:val="00413559"/>
    <w:rsid w:val="00413757"/>
    <w:rsid w:val="00413B4F"/>
    <w:rsid w:val="0041413C"/>
    <w:rsid w:val="004149AA"/>
    <w:rsid w:val="00415127"/>
    <w:rsid w:val="0041525D"/>
    <w:rsid w:val="0041647E"/>
    <w:rsid w:val="00420580"/>
    <w:rsid w:val="004215F8"/>
    <w:rsid w:val="00423BEF"/>
    <w:rsid w:val="00423E92"/>
    <w:rsid w:val="004243AD"/>
    <w:rsid w:val="004243ED"/>
    <w:rsid w:val="0042493B"/>
    <w:rsid w:val="00424D7E"/>
    <w:rsid w:val="00426799"/>
    <w:rsid w:val="00426F86"/>
    <w:rsid w:val="0043010A"/>
    <w:rsid w:val="00431394"/>
    <w:rsid w:val="00432409"/>
    <w:rsid w:val="00432978"/>
    <w:rsid w:val="00434544"/>
    <w:rsid w:val="00435D42"/>
    <w:rsid w:val="00436493"/>
    <w:rsid w:val="00437EF0"/>
    <w:rsid w:val="004403C9"/>
    <w:rsid w:val="0044122F"/>
    <w:rsid w:val="0044243E"/>
    <w:rsid w:val="0044285F"/>
    <w:rsid w:val="004434DA"/>
    <w:rsid w:val="00443891"/>
    <w:rsid w:val="004443FF"/>
    <w:rsid w:val="00445822"/>
    <w:rsid w:val="00445C3E"/>
    <w:rsid w:val="00445F39"/>
    <w:rsid w:val="00446919"/>
    <w:rsid w:val="0044776F"/>
    <w:rsid w:val="004478DB"/>
    <w:rsid w:val="00447FC5"/>
    <w:rsid w:val="00450239"/>
    <w:rsid w:val="0045068A"/>
    <w:rsid w:val="004506A1"/>
    <w:rsid w:val="004508D9"/>
    <w:rsid w:val="00451404"/>
    <w:rsid w:val="004533F1"/>
    <w:rsid w:val="00453CD7"/>
    <w:rsid w:val="0045515A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4EB7"/>
    <w:rsid w:val="00465725"/>
    <w:rsid w:val="0046662C"/>
    <w:rsid w:val="0046722B"/>
    <w:rsid w:val="004678A9"/>
    <w:rsid w:val="00470602"/>
    <w:rsid w:val="00470BCC"/>
    <w:rsid w:val="00471505"/>
    <w:rsid w:val="00471714"/>
    <w:rsid w:val="004721D0"/>
    <w:rsid w:val="004721D7"/>
    <w:rsid w:val="004722D5"/>
    <w:rsid w:val="004743A3"/>
    <w:rsid w:val="00475657"/>
    <w:rsid w:val="00475D84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3E"/>
    <w:rsid w:val="00491B53"/>
    <w:rsid w:val="0049283F"/>
    <w:rsid w:val="0049338E"/>
    <w:rsid w:val="00493EC5"/>
    <w:rsid w:val="00495446"/>
    <w:rsid w:val="004962E7"/>
    <w:rsid w:val="00496C46"/>
    <w:rsid w:val="00496C59"/>
    <w:rsid w:val="004A17CB"/>
    <w:rsid w:val="004A18AB"/>
    <w:rsid w:val="004A1BB5"/>
    <w:rsid w:val="004A25FD"/>
    <w:rsid w:val="004A27BF"/>
    <w:rsid w:val="004A2F54"/>
    <w:rsid w:val="004A34BF"/>
    <w:rsid w:val="004A3AAB"/>
    <w:rsid w:val="004A4679"/>
    <w:rsid w:val="004A4725"/>
    <w:rsid w:val="004A4B54"/>
    <w:rsid w:val="004A5D35"/>
    <w:rsid w:val="004A6070"/>
    <w:rsid w:val="004A6661"/>
    <w:rsid w:val="004A69E4"/>
    <w:rsid w:val="004A6D82"/>
    <w:rsid w:val="004A7E0D"/>
    <w:rsid w:val="004B1519"/>
    <w:rsid w:val="004B2DD5"/>
    <w:rsid w:val="004B3A00"/>
    <w:rsid w:val="004B4A9F"/>
    <w:rsid w:val="004B5D66"/>
    <w:rsid w:val="004B63C6"/>
    <w:rsid w:val="004B6975"/>
    <w:rsid w:val="004B7A2D"/>
    <w:rsid w:val="004C1190"/>
    <w:rsid w:val="004C1D0F"/>
    <w:rsid w:val="004C1D73"/>
    <w:rsid w:val="004C1F9C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17BD"/>
    <w:rsid w:val="004D3C20"/>
    <w:rsid w:val="004D4677"/>
    <w:rsid w:val="004D4EF6"/>
    <w:rsid w:val="004D53BE"/>
    <w:rsid w:val="004D58D8"/>
    <w:rsid w:val="004D5A98"/>
    <w:rsid w:val="004D7BBE"/>
    <w:rsid w:val="004E0D45"/>
    <w:rsid w:val="004E1A9E"/>
    <w:rsid w:val="004E260A"/>
    <w:rsid w:val="004E42F0"/>
    <w:rsid w:val="004E58E9"/>
    <w:rsid w:val="004E734F"/>
    <w:rsid w:val="004E7D7D"/>
    <w:rsid w:val="004F0A46"/>
    <w:rsid w:val="004F18BB"/>
    <w:rsid w:val="004F1958"/>
    <w:rsid w:val="004F26AF"/>
    <w:rsid w:val="004F283D"/>
    <w:rsid w:val="004F2C8D"/>
    <w:rsid w:val="004F36D7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3E15"/>
    <w:rsid w:val="0050483D"/>
    <w:rsid w:val="005054D8"/>
    <w:rsid w:val="00505A7F"/>
    <w:rsid w:val="00506CFB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588F"/>
    <w:rsid w:val="005169C3"/>
    <w:rsid w:val="005177C6"/>
    <w:rsid w:val="00517B20"/>
    <w:rsid w:val="00517DB7"/>
    <w:rsid w:val="0052008A"/>
    <w:rsid w:val="005207FE"/>
    <w:rsid w:val="0052081D"/>
    <w:rsid w:val="00520B96"/>
    <w:rsid w:val="00520E8E"/>
    <w:rsid w:val="005214D2"/>
    <w:rsid w:val="00521CC5"/>
    <w:rsid w:val="005221A4"/>
    <w:rsid w:val="00522265"/>
    <w:rsid w:val="005223A4"/>
    <w:rsid w:val="00522E55"/>
    <w:rsid w:val="00523285"/>
    <w:rsid w:val="00523EC7"/>
    <w:rsid w:val="00523F4C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47F"/>
    <w:rsid w:val="00540CA2"/>
    <w:rsid w:val="00541828"/>
    <w:rsid w:val="00542954"/>
    <w:rsid w:val="0054374D"/>
    <w:rsid w:val="005447DF"/>
    <w:rsid w:val="00544E6A"/>
    <w:rsid w:val="00545B87"/>
    <w:rsid w:val="00546059"/>
    <w:rsid w:val="00547F3E"/>
    <w:rsid w:val="00550031"/>
    <w:rsid w:val="00551A4A"/>
    <w:rsid w:val="005527A8"/>
    <w:rsid w:val="00552C30"/>
    <w:rsid w:val="005533BA"/>
    <w:rsid w:val="0055454A"/>
    <w:rsid w:val="0055593B"/>
    <w:rsid w:val="00555BCC"/>
    <w:rsid w:val="00555E80"/>
    <w:rsid w:val="0055626C"/>
    <w:rsid w:val="00556356"/>
    <w:rsid w:val="00557766"/>
    <w:rsid w:val="00557DD9"/>
    <w:rsid w:val="0056019B"/>
    <w:rsid w:val="005618C7"/>
    <w:rsid w:val="00561DA5"/>
    <w:rsid w:val="005623DB"/>
    <w:rsid w:val="00563AB9"/>
    <w:rsid w:val="00563FFA"/>
    <w:rsid w:val="00564DC1"/>
    <w:rsid w:val="0056507D"/>
    <w:rsid w:val="005651C3"/>
    <w:rsid w:val="00565CBF"/>
    <w:rsid w:val="00566220"/>
    <w:rsid w:val="005665A7"/>
    <w:rsid w:val="0056666E"/>
    <w:rsid w:val="00566968"/>
    <w:rsid w:val="00567113"/>
    <w:rsid w:val="005674C4"/>
    <w:rsid w:val="00567927"/>
    <w:rsid w:val="00570308"/>
    <w:rsid w:val="00571A64"/>
    <w:rsid w:val="00573347"/>
    <w:rsid w:val="00573D22"/>
    <w:rsid w:val="00573DDB"/>
    <w:rsid w:val="00573E80"/>
    <w:rsid w:val="00576779"/>
    <w:rsid w:val="005772BB"/>
    <w:rsid w:val="00577579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981"/>
    <w:rsid w:val="00590BEC"/>
    <w:rsid w:val="005913CD"/>
    <w:rsid w:val="00592F95"/>
    <w:rsid w:val="005934DD"/>
    <w:rsid w:val="00593B0F"/>
    <w:rsid w:val="00594A84"/>
    <w:rsid w:val="00594A99"/>
    <w:rsid w:val="00594FA5"/>
    <w:rsid w:val="0059530C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0A12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C2E41"/>
    <w:rsid w:val="005C7FAD"/>
    <w:rsid w:val="005D0399"/>
    <w:rsid w:val="005D13CA"/>
    <w:rsid w:val="005D6231"/>
    <w:rsid w:val="005D78A1"/>
    <w:rsid w:val="005E181E"/>
    <w:rsid w:val="005E2B35"/>
    <w:rsid w:val="005E2C82"/>
    <w:rsid w:val="005E39EB"/>
    <w:rsid w:val="005E3B29"/>
    <w:rsid w:val="005E4072"/>
    <w:rsid w:val="005E4CE1"/>
    <w:rsid w:val="005E515D"/>
    <w:rsid w:val="005E76C7"/>
    <w:rsid w:val="005F0266"/>
    <w:rsid w:val="005F36A6"/>
    <w:rsid w:val="005F39BF"/>
    <w:rsid w:val="005F3E91"/>
    <w:rsid w:val="005F3F72"/>
    <w:rsid w:val="005F4B39"/>
    <w:rsid w:val="005F519B"/>
    <w:rsid w:val="005F5589"/>
    <w:rsid w:val="005F7344"/>
    <w:rsid w:val="00600172"/>
    <w:rsid w:val="00601473"/>
    <w:rsid w:val="00601FCC"/>
    <w:rsid w:val="00602BE8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26E7B"/>
    <w:rsid w:val="00630905"/>
    <w:rsid w:val="0063142D"/>
    <w:rsid w:val="0063152D"/>
    <w:rsid w:val="00631BBF"/>
    <w:rsid w:val="006331BA"/>
    <w:rsid w:val="006335C1"/>
    <w:rsid w:val="006336D0"/>
    <w:rsid w:val="006349DC"/>
    <w:rsid w:val="00634AE1"/>
    <w:rsid w:val="00634E33"/>
    <w:rsid w:val="006350BB"/>
    <w:rsid w:val="00635399"/>
    <w:rsid w:val="00635A31"/>
    <w:rsid w:val="00637B4B"/>
    <w:rsid w:val="00640FB8"/>
    <w:rsid w:val="006412E1"/>
    <w:rsid w:val="006427D0"/>
    <w:rsid w:val="00642A54"/>
    <w:rsid w:val="00645467"/>
    <w:rsid w:val="006458B1"/>
    <w:rsid w:val="00646499"/>
    <w:rsid w:val="0064796A"/>
    <w:rsid w:val="006522D1"/>
    <w:rsid w:val="006543C9"/>
    <w:rsid w:val="00654914"/>
    <w:rsid w:val="00656003"/>
    <w:rsid w:val="00656573"/>
    <w:rsid w:val="006569A3"/>
    <w:rsid w:val="00660057"/>
    <w:rsid w:val="00660A93"/>
    <w:rsid w:val="00660C71"/>
    <w:rsid w:val="00661C3E"/>
    <w:rsid w:val="006645EB"/>
    <w:rsid w:val="0066718B"/>
    <w:rsid w:val="006702F8"/>
    <w:rsid w:val="00670F13"/>
    <w:rsid w:val="00670F23"/>
    <w:rsid w:val="00671DA3"/>
    <w:rsid w:val="00672D3C"/>
    <w:rsid w:val="00675B1B"/>
    <w:rsid w:val="00675D5F"/>
    <w:rsid w:val="006809C4"/>
    <w:rsid w:val="00681905"/>
    <w:rsid w:val="00684EF3"/>
    <w:rsid w:val="006859EB"/>
    <w:rsid w:val="0068635E"/>
    <w:rsid w:val="006903B7"/>
    <w:rsid w:val="00690FB2"/>
    <w:rsid w:val="00691D89"/>
    <w:rsid w:val="00691E7D"/>
    <w:rsid w:val="0069262D"/>
    <w:rsid w:val="00692B02"/>
    <w:rsid w:val="00693610"/>
    <w:rsid w:val="00693923"/>
    <w:rsid w:val="006944E2"/>
    <w:rsid w:val="00694D0B"/>
    <w:rsid w:val="00695E85"/>
    <w:rsid w:val="00696BBD"/>
    <w:rsid w:val="00697AF6"/>
    <w:rsid w:val="00697F47"/>
    <w:rsid w:val="00697F7C"/>
    <w:rsid w:val="006A02F0"/>
    <w:rsid w:val="006A0CE4"/>
    <w:rsid w:val="006A18E0"/>
    <w:rsid w:val="006A2C96"/>
    <w:rsid w:val="006A4D3E"/>
    <w:rsid w:val="006A6A78"/>
    <w:rsid w:val="006A7CE3"/>
    <w:rsid w:val="006B2079"/>
    <w:rsid w:val="006B423E"/>
    <w:rsid w:val="006B5077"/>
    <w:rsid w:val="006B5460"/>
    <w:rsid w:val="006B6763"/>
    <w:rsid w:val="006B79C1"/>
    <w:rsid w:val="006C1B14"/>
    <w:rsid w:val="006C21F4"/>
    <w:rsid w:val="006C2D50"/>
    <w:rsid w:val="006C4270"/>
    <w:rsid w:val="006C6B3C"/>
    <w:rsid w:val="006C7538"/>
    <w:rsid w:val="006D0D30"/>
    <w:rsid w:val="006D1C91"/>
    <w:rsid w:val="006D28D7"/>
    <w:rsid w:val="006D354E"/>
    <w:rsid w:val="006D55BB"/>
    <w:rsid w:val="006D67E7"/>
    <w:rsid w:val="006D7011"/>
    <w:rsid w:val="006D7484"/>
    <w:rsid w:val="006D7BA7"/>
    <w:rsid w:val="006E0DA0"/>
    <w:rsid w:val="006E199B"/>
    <w:rsid w:val="006E1B72"/>
    <w:rsid w:val="006E2D3B"/>
    <w:rsid w:val="006E38E3"/>
    <w:rsid w:val="006E440E"/>
    <w:rsid w:val="006E4C84"/>
    <w:rsid w:val="006E4E19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6BB3"/>
    <w:rsid w:val="006F7073"/>
    <w:rsid w:val="006F7FB5"/>
    <w:rsid w:val="00701D2A"/>
    <w:rsid w:val="007027D2"/>
    <w:rsid w:val="007027EE"/>
    <w:rsid w:val="00702A35"/>
    <w:rsid w:val="00703DAA"/>
    <w:rsid w:val="00704690"/>
    <w:rsid w:val="00705D35"/>
    <w:rsid w:val="00706F2E"/>
    <w:rsid w:val="00707414"/>
    <w:rsid w:val="007076A5"/>
    <w:rsid w:val="00707ABE"/>
    <w:rsid w:val="00707B5C"/>
    <w:rsid w:val="007104F1"/>
    <w:rsid w:val="007113B9"/>
    <w:rsid w:val="00711501"/>
    <w:rsid w:val="00713B30"/>
    <w:rsid w:val="00713DA1"/>
    <w:rsid w:val="00714776"/>
    <w:rsid w:val="007156E5"/>
    <w:rsid w:val="00716DB0"/>
    <w:rsid w:val="007213BA"/>
    <w:rsid w:val="007214C3"/>
    <w:rsid w:val="007219C7"/>
    <w:rsid w:val="007225D3"/>
    <w:rsid w:val="00722BE7"/>
    <w:rsid w:val="00722CF3"/>
    <w:rsid w:val="00723DBD"/>
    <w:rsid w:val="00724159"/>
    <w:rsid w:val="007244AB"/>
    <w:rsid w:val="00724E09"/>
    <w:rsid w:val="007254D0"/>
    <w:rsid w:val="007254D1"/>
    <w:rsid w:val="00726724"/>
    <w:rsid w:val="0073139F"/>
    <w:rsid w:val="007323F1"/>
    <w:rsid w:val="007364EE"/>
    <w:rsid w:val="00737B4E"/>
    <w:rsid w:val="007400FA"/>
    <w:rsid w:val="00740369"/>
    <w:rsid w:val="00740D3D"/>
    <w:rsid w:val="0074204A"/>
    <w:rsid w:val="00742B67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4021"/>
    <w:rsid w:val="007652B5"/>
    <w:rsid w:val="007655E4"/>
    <w:rsid w:val="00765A89"/>
    <w:rsid w:val="00766014"/>
    <w:rsid w:val="007665CB"/>
    <w:rsid w:val="007672C8"/>
    <w:rsid w:val="00770591"/>
    <w:rsid w:val="007718A2"/>
    <w:rsid w:val="007727E4"/>
    <w:rsid w:val="00772DAB"/>
    <w:rsid w:val="007736E6"/>
    <w:rsid w:val="00774CE5"/>
    <w:rsid w:val="00775095"/>
    <w:rsid w:val="00775480"/>
    <w:rsid w:val="00776A8C"/>
    <w:rsid w:val="00776BA5"/>
    <w:rsid w:val="00776EA9"/>
    <w:rsid w:val="0077747E"/>
    <w:rsid w:val="00777D31"/>
    <w:rsid w:val="00780580"/>
    <w:rsid w:val="00780737"/>
    <w:rsid w:val="0078213A"/>
    <w:rsid w:val="007824B4"/>
    <w:rsid w:val="00782A42"/>
    <w:rsid w:val="007830CE"/>
    <w:rsid w:val="0078465B"/>
    <w:rsid w:val="0078508D"/>
    <w:rsid w:val="007850BD"/>
    <w:rsid w:val="007851DB"/>
    <w:rsid w:val="0078590C"/>
    <w:rsid w:val="007878C7"/>
    <w:rsid w:val="0079024B"/>
    <w:rsid w:val="007924BD"/>
    <w:rsid w:val="00792688"/>
    <w:rsid w:val="007932B7"/>
    <w:rsid w:val="007937EA"/>
    <w:rsid w:val="00793F45"/>
    <w:rsid w:val="00794CC7"/>
    <w:rsid w:val="007959BF"/>
    <w:rsid w:val="00795D4B"/>
    <w:rsid w:val="007974AA"/>
    <w:rsid w:val="007975B3"/>
    <w:rsid w:val="007A2491"/>
    <w:rsid w:val="007A26F9"/>
    <w:rsid w:val="007A4B0F"/>
    <w:rsid w:val="007A545A"/>
    <w:rsid w:val="007A6C1E"/>
    <w:rsid w:val="007A7058"/>
    <w:rsid w:val="007B0B5C"/>
    <w:rsid w:val="007B0FC5"/>
    <w:rsid w:val="007B133A"/>
    <w:rsid w:val="007B2D47"/>
    <w:rsid w:val="007B3C7C"/>
    <w:rsid w:val="007B3FE6"/>
    <w:rsid w:val="007B43AE"/>
    <w:rsid w:val="007B4591"/>
    <w:rsid w:val="007B5F32"/>
    <w:rsid w:val="007B666F"/>
    <w:rsid w:val="007C00D1"/>
    <w:rsid w:val="007C0ACD"/>
    <w:rsid w:val="007C0BE4"/>
    <w:rsid w:val="007C1D0B"/>
    <w:rsid w:val="007C2ADB"/>
    <w:rsid w:val="007C3062"/>
    <w:rsid w:val="007C345B"/>
    <w:rsid w:val="007C4673"/>
    <w:rsid w:val="007C5AD1"/>
    <w:rsid w:val="007C5B86"/>
    <w:rsid w:val="007C6171"/>
    <w:rsid w:val="007C7E6B"/>
    <w:rsid w:val="007D0FF7"/>
    <w:rsid w:val="007D14F2"/>
    <w:rsid w:val="007D154A"/>
    <w:rsid w:val="007D422E"/>
    <w:rsid w:val="007D4834"/>
    <w:rsid w:val="007D4AC4"/>
    <w:rsid w:val="007D4BAB"/>
    <w:rsid w:val="007D637E"/>
    <w:rsid w:val="007D7318"/>
    <w:rsid w:val="007E00F3"/>
    <w:rsid w:val="007E195B"/>
    <w:rsid w:val="007E278B"/>
    <w:rsid w:val="007E384A"/>
    <w:rsid w:val="007E3FD3"/>
    <w:rsid w:val="007E4DF0"/>
    <w:rsid w:val="007E50BC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C0C"/>
    <w:rsid w:val="00800BFA"/>
    <w:rsid w:val="00802122"/>
    <w:rsid w:val="00802326"/>
    <w:rsid w:val="008032EC"/>
    <w:rsid w:val="008039A9"/>
    <w:rsid w:val="00804663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33C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25EB6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E85"/>
    <w:rsid w:val="00837332"/>
    <w:rsid w:val="00837CDC"/>
    <w:rsid w:val="00837EF1"/>
    <w:rsid w:val="00837EFD"/>
    <w:rsid w:val="008400F4"/>
    <w:rsid w:val="0084025D"/>
    <w:rsid w:val="00840958"/>
    <w:rsid w:val="00840CF3"/>
    <w:rsid w:val="00840D88"/>
    <w:rsid w:val="008439D8"/>
    <w:rsid w:val="00843FDD"/>
    <w:rsid w:val="00844E41"/>
    <w:rsid w:val="00846A5D"/>
    <w:rsid w:val="00846F0D"/>
    <w:rsid w:val="00847338"/>
    <w:rsid w:val="00850851"/>
    <w:rsid w:val="00850C96"/>
    <w:rsid w:val="00852E69"/>
    <w:rsid w:val="008532DA"/>
    <w:rsid w:val="008534D0"/>
    <w:rsid w:val="00854AC8"/>
    <w:rsid w:val="00854E5C"/>
    <w:rsid w:val="008552CE"/>
    <w:rsid w:val="008563BA"/>
    <w:rsid w:val="00856C8E"/>
    <w:rsid w:val="00857482"/>
    <w:rsid w:val="008606FA"/>
    <w:rsid w:val="008607AD"/>
    <w:rsid w:val="0086103E"/>
    <w:rsid w:val="008626CD"/>
    <w:rsid w:val="00863460"/>
    <w:rsid w:val="00863748"/>
    <w:rsid w:val="00863EA4"/>
    <w:rsid w:val="00864F58"/>
    <w:rsid w:val="00865157"/>
    <w:rsid w:val="00866909"/>
    <w:rsid w:val="00866F7A"/>
    <w:rsid w:val="00867143"/>
    <w:rsid w:val="00867EE7"/>
    <w:rsid w:val="00870C76"/>
    <w:rsid w:val="00872BD9"/>
    <w:rsid w:val="00873241"/>
    <w:rsid w:val="008745D6"/>
    <w:rsid w:val="00875273"/>
    <w:rsid w:val="00875372"/>
    <w:rsid w:val="00876D5E"/>
    <w:rsid w:val="00877D9A"/>
    <w:rsid w:val="00877FD8"/>
    <w:rsid w:val="008808FB"/>
    <w:rsid w:val="00880CFD"/>
    <w:rsid w:val="00880DD4"/>
    <w:rsid w:val="008823D7"/>
    <w:rsid w:val="008828BE"/>
    <w:rsid w:val="008841F8"/>
    <w:rsid w:val="00885332"/>
    <w:rsid w:val="008900F5"/>
    <w:rsid w:val="008906AC"/>
    <w:rsid w:val="00890A0F"/>
    <w:rsid w:val="00890DCB"/>
    <w:rsid w:val="0089148A"/>
    <w:rsid w:val="00892480"/>
    <w:rsid w:val="00892CBA"/>
    <w:rsid w:val="00893E8B"/>
    <w:rsid w:val="00894D7F"/>
    <w:rsid w:val="0089528A"/>
    <w:rsid w:val="00895D2D"/>
    <w:rsid w:val="00895EB3"/>
    <w:rsid w:val="00897180"/>
    <w:rsid w:val="008A0B2C"/>
    <w:rsid w:val="008A1437"/>
    <w:rsid w:val="008A190F"/>
    <w:rsid w:val="008A19A2"/>
    <w:rsid w:val="008A1B1F"/>
    <w:rsid w:val="008A25CD"/>
    <w:rsid w:val="008A3251"/>
    <w:rsid w:val="008A47DD"/>
    <w:rsid w:val="008A6131"/>
    <w:rsid w:val="008A6D56"/>
    <w:rsid w:val="008A7073"/>
    <w:rsid w:val="008A7B06"/>
    <w:rsid w:val="008B030E"/>
    <w:rsid w:val="008B1839"/>
    <w:rsid w:val="008B2778"/>
    <w:rsid w:val="008B2F96"/>
    <w:rsid w:val="008B3181"/>
    <w:rsid w:val="008B3419"/>
    <w:rsid w:val="008B4D2D"/>
    <w:rsid w:val="008B53B0"/>
    <w:rsid w:val="008B63A2"/>
    <w:rsid w:val="008B6F11"/>
    <w:rsid w:val="008B7D91"/>
    <w:rsid w:val="008C0479"/>
    <w:rsid w:val="008C2939"/>
    <w:rsid w:val="008C2970"/>
    <w:rsid w:val="008C411A"/>
    <w:rsid w:val="008C4DB4"/>
    <w:rsid w:val="008C52BC"/>
    <w:rsid w:val="008C5451"/>
    <w:rsid w:val="008C7545"/>
    <w:rsid w:val="008D1312"/>
    <w:rsid w:val="008D2BE4"/>
    <w:rsid w:val="008D3ADA"/>
    <w:rsid w:val="008D3B1F"/>
    <w:rsid w:val="008D507B"/>
    <w:rsid w:val="008D5655"/>
    <w:rsid w:val="008D59FF"/>
    <w:rsid w:val="008D7AEC"/>
    <w:rsid w:val="008D7B19"/>
    <w:rsid w:val="008E144B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154"/>
    <w:rsid w:val="0090037D"/>
    <w:rsid w:val="00901070"/>
    <w:rsid w:val="00901126"/>
    <w:rsid w:val="00901A5A"/>
    <w:rsid w:val="0090367A"/>
    <w:rsid w:val="00903DD8"/>
    <w:rsid w:val="00905352"/>
    <w:rsid w:val="00907E10"/>
    <w:rsid w:val="00907F32"/>
    <w:rsid w:val="009101D3"/>
    <w:rsid w:val="0091081A"/>
    <w:rsid w:val="00911008"/>
    <w:rsid w:val="00911F21"/>
    <w:rsid w:val="009162C5"/>
    <w:rsid w:val="00917301"/>
    <w:rsid w:val="00920C1E"/>
    <w:rsid w:val="00920E8B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1764"/>
    <w:rsid w:val="00931FC7"/>
    <w:rsid w:val="009331F1"/>
    <w:rsid w:val="0093352A"/>
    <w:rsid w:val="00933C24"/>
    <w:rsid w:val="0093550B"/>
    <w:rsid w:val="0093586D"/>
    <w:rsid w:val="009358D0"/>
    <w:rsid w:val="00935AF8"/>
    <w:rsid w:val="00940114"/>
    <w:rsid w:val="00940852"/>
    <w:rsid w:val="00940E80"/>
    <w:rsid w:val="00942BCB"/>
    <w:rsid w:val="00942C03"/>
    <w:rsid w:val="00950A0E"/>
    <w:rsid w:val="00951027"/>
    <w:rsid w:val="009525A9"/>
    <w:rsid w:val="00952D1C"/>
    <w:rsid w:val="00953156"/>
    <w:rsid w:val="009539E2"/>
    <w:rsid w:val="00953A83"/>
    <w:rsid w:val="00954904"/>
    <w:rsid w:val="00955419"/>
    <w:rsid w:val="00957E3D"/>
    <w:rsid w:val="00960623"/>
    <w:rsid w:val="00961761"/>
    <w:rsid w:val="0096366D"/>
    <w:rsid w:val="009638BD"/>
    <w:rsid w:val="0096505C"/>
    <w:rsid w:val="00966503"/>
    <w:rsid w:val="00967D0D"/>
    <w:rsid w:val="009711B8"/>
    <w:rsid w:val="00971464"/>
    <w:rsid w:val="009722A9"/>
    <w:rsid w:val="00972BC7"/>
    <w:rsid w:val="00973577"/>
    <w:rsid w:val="009735EF"/>
    <w:rsid w:val="00973C3A"/>
    <w:rsid w:val="009758A3"/>
    <w:rsid w:val="00975B84"/>
    <w:rsid w:val="00976135"/>
    <w:rsid w:val="0097777A"/>
    <w:rsid w:val="00981CB9"/>
    <w:rsid w:val="00982BC2"/>
    <w:rsid w:val="00983022"/>
    <w:rsid w:val="00984598"/>
    <w:rsid w:val="009845D4"/>
    <w:rsid w:val="0098491B"/>
    <w:rsid w:val="0098621F"/>
    <w:rsid w:val="00987FF6"/>
    <w:rsid w:val="009903EB"/>
    <w:rsid w:val="00990A3E"/>
    <w:rsid w:val="00990F9B"/>
    <w:rsid w:val="00991DFB"/>
    <w:rsid w:val="00991F84"/>
    <w:rsid w:val="009929D1"/>
    <w:rsid w:val="00993020"/>
    <w:rsid w:val="0099317D"/>
    <w:rsid w:val="00994BB0"/>
    <w:rsid w:val="00995190"/>
    <w:rsid w:val="00995CE6"/>
    <w:rsid w:val="00995D30"/>
    <w:rsid w:val="009961A9"/>
    <w:rsid w:val="00996469"/>
    <w:rsid w:val="00996BA9"/>
    <w:rsid w:val="00996C80"/>
    <w:rsid w:val="0099762B"/>
    <w:rsid w:val="009A01ED"/>
    <w:rsid w:val="009A08BA"/>
    <w:rsid w:val="009A36C2"/>
    <w:rsid w:val="009A3AD1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B6A45"/>
    <w:rsid w:val="009C00CA"/>
    <w:rsid w:val="009C070A"/>
    <w:rsid w:val="009C1356"/>
    <w:rsid w:val="009C2CE3"/>
    <w:rsid w:val="009C3149"/>
    <w:rsid w:val="009C39C6"/>
    <w:rsid w:val="009C3A17"/>
    <w:rsid w:val="009C4DB0"/>
    <w:rsid w:val="009C6143"/>
    <w:rsid w:val="009C6628"/>
    <w:rsid w:val="009C6F66"/>
    <w:rsid w:val="009C7475"/>
    <w:rsid w:val="009C7880"/>
    <w:rsid w:val="009C7CA1"/>
    <w:rsid w:val="009D07F6"/>
    <w:rsid w:val="009D18CC"/>
    <w:rsid w:val="009D2763"/>
    <w:rsid w:val="009D280F"/>
    <w:rsid w:val="009D30E9"/>
    <w:rsid w:val="009D3250"/>
    <w:rsid w:val="009D39D3"/>
    <w:rsid w:val="009D4CFE"/>
    <w:rsid w:val="009D508D"/>
    <w:rsid w:val="009D6E36"/>
    <w:rsid w:val="009D7323"/>
    <w:rsid w:val="009D73A9"/>
    <w:rsid w:val="009E0848"/>
    <w:rsid w:val="009E1190"/>
    <w:rsid w:val="009E1D73"/>
    <w:rsid w:val="009E2BBE"/>
    <w:rsid w:val="009E3299"/>
    <w:rsid w:val="009E35E4"/>
    <w:rsid w:val="009E4E6B"/>
    <w:rsid w:val="009E5374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5158"/>
    <w:rsid w:val="009F51FB"/>
    <w:rsid w:val="009F5424"/>
    <w:rsid w:val="009F5832"/>
    <w:rsid w:val="009F7472"/>
    <w:rsid w:val="009F7FB8"/>
    <w:rsid w:val="00A00097"/>
    <w:rsid w:val="00A001D3"/>
    <w:rsid w:val="00A00754"/>
    <w:rsid w:val="00A00977"/>
    <w:rsid w:val="00A02628"/>
    <w:rsid w:val="00A04682"/>
    <w:rsid w:val="00A04D9C"/>
    <w:rsid w:val="00A051B8"/>
    <w:rsid w:val="00A05890"/>
    <w:rsid w:val="00A05DF8"/>
    <w:rsid w:val="00A0796E"/>
    <w:rsid w:val="00A1000C"/>
    <w:rsid w:val="00A11172"/>
    <w:rsid w:val="00A11302"/>
    <w:rsid w:val="00A14415"/>
    <w:rsid w:val="00A144A2"/>
    <w:rsid w:val="00A16CD3"/>
    <w:rsid w:val="00A16D55"/>
    <w:rsid w:val="00A17E09"/>
    <w:rsid w:val="00A21DA7"/>
    <w:rsid w:val="00A22904"/>
    <w:rsid w:val="00A23882"/>
    <w:rsid w:val="00A2541D"/>
    <w:rsid w:val="00A25496"/>
    <w:rsid w:val="00A26402"/>
    <w:rsid w:val="00A2651D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966"/>
    <w:rsid w:val="00A359C7"/>
    <w:rsid w:val="00A35D8D"/>
    <w:rsid w:val="00A3604E"/>
    <w:rsid w:val="00A3755B"/>
    <w:rsid w:val="00A379A9"/>
    <w:rsid w:val="00A37A08"/>
    <w:rsid w:val="00A42BE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7534"/>
    <w:rsid w:val="00A47F5E"/>
    <w:rsid w:val="00A511ED"/>
    <w:rsid w:val="00A51C77"/>
    <w:rsid w:val="00A5206E"/>
    <w:rsid w:val="00A52359"/>
    <w:rsid w:val="00A525C1"/>
    <w:rsid w:val="00A577BF"/>
    <w:rsid w:val="00A57879"/>
    <w:rsid w:val="00A579CB"/>
    <w:rsid w:val="00A607ED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753F1"/>
    <w:rsid w:val="00A75DF3"/>
    <w:rsid w:val="00A82683"/>
    <w:rsid w:val="00A82D06"/>
    <w:rsid w:val="00A8513F"/>
    <w:rsid w:val="00A85991"/>
    <w:rsid w:val="00A90202"/>
    <w:rsid w:val="00A904E8"/>
    <w:rsid w:val="00A907F4"/>
    <w:rsid w:val="00A94E85"/>
    <w:rsid w:val="00A97211"/>
    <w:rsid w:val="00A975BA"/>
    <w:rsid w:val="00A97751"/>
    <w:rsid w:val="00A97EF7"/>
    <w:rsid w:val="00AA0427"/>
    <w:rsid w:val="00AA2079"/>
    <w:rsid w:val="00AA2639"/>
    <w:rsid w:val="00AA3F5E"/>
    <w:rsid w:val="00AA48AF"/>
    <w:rsid w:val="00AA4A02"/>
    <w:rsid w:val="00AA4EA4"/>
    <w:rsid w:val="00AA7C6C"/>
    <w:rsid w:val="00AB00AC"/>
    <w:rsid w:val="00AB020D"/>
    <w:rsid w:val="00AB0573"/>
    <w:rsid w:val="00AB0E22"/>
    <w:rsid w:val="00AB0F90"/>
    <w:rsid w:val="00AB154D"/>
    <w:rsid w:val="00AB17A4"/>
    <w:rsid w:val="00AB1A53"/>
    <w:rsid w:val="00AB2234"/>
    <w:rsid w:val="00AB3048"/>
    <w:rsid w:val="00AB3E1A"/>
    <w:rsid w:val="00AB4148"/>
    <w:rsid w:val="00AB4538"/>
    <w:rsid w:val="00AB4EC6"/>
    <w:rsid w:val="00AB52B1"/>
    <w:rsid w:val="00AB585E"/>
    <w:rsid w:val="00AB67F2"/>
    <w:rsid w:val="00AB7E4F"/>
    <w:rsid w:val="00AC0A3C"/>
    <w:rsid w:val="00AC1BDB"/>
    <w:rsid w:val="00AC313C"/>
    <w:rsid w:val="00AC36E5"/>
    <w:rsid w:val="00AC49DA"/>
    <w:rsid w:val="00AC4F9E"/>
    <w:rsid w:val="00AC4FD0"/>
    <w:rsid w:val="00AC63CE"/>
    <w:rsid w:val="00AC6B09"/>
    <w:rsid w:val="00AC723F"/>
    <w:rsid w:val="00AC7757"/>
    <w:rsid w:val="00AC7F3E"/>
    <w:rsid w:val="00AD1193"/>
    <w:rsid w:val="00AD14B8"/>
    <w:rsid w:val="00AD1D63"/>
    <w:rsid w:val="00AD28AE"/>
    <w:rsid w:val="00AD3849"/>
    <w:rsid w:val="00AD386A"/>
    <w:rsid w:val="00AD424C"/>
    <w:rsid w:val="00AD487C"/>
    <w:rsid w:val="00AD55FA"/>
    <w:rsid w:val="00AD5B1A"/>
    <w:rsid w:val="00AD618E"/>
    <w:rsid w:val="00AD6449"/>
    <w:rsid w:val="00AE21A0"/>
    <w:rsid w:val="00AE3B57"/>
    <w:rsid w:val="00AE53C2"/>
    <w:rsid w:val="00AE58A6"/>
    <w:rsid w:val="00AE5BF5"/>
    <w:rsid w:val="00AE64EF"/>
    <w:rsid w:val="00AF105A"/>
    <w:rsid w:val="00AF10A6"/>
    <w:rsid w:val="00AF227A"/>
    <w:rsid w:val="00AF2583"/>
    <w:rsid w:val="00AF38A6"/>
    <w:rsid w:val="00AF420D"/>
    <w:rsid w:val="00AF5468"/>
    <w:rsid w:val="00AF55AC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69"/>
    <w:rsid w:val="00B07090"/>
    <w:rsid w:val="00B100D4"/>
    <w:rsid w:val="00B10111"/>
    <w:rsid w:val="00B103D0"/>
    <w:rsid w:val="00B11246"/>
    <w:rsid w:val="00B11F5B"/>
    <w:rsid w:val="00B125F7"/>
    <w:rsid w:val="00B12C80"/>
    <w:rsid w:val="00B14AE0"/>
    <w:rsid w:val="00B159D0"/>
    <w:rsid w:val="00B167FF"/>
    <w:rsid w:val="00B16A9F"/>
    <w:rsid w:val="00B17333"/>
    <w:rsid w:val="00B206FA"/>
    <w:rsid w:val="00B213D4"/>
    <w:rsid w:val="00B2213D"/>
    <w:rsid w:val="00B23B03"/>
    <w:rsid w:val="00B2450F"/>
    <w:rsid w:val="00B24772"/>
    <w:rsid w:val="00B25D94"/>
    <w:rsid w:val="00B25EC1"/>
    <w:rsid w:val="00B261CE"/>
    <w:rsid w:val="00B26D5A"/>
    <w:rsid w:val="00B32190"/>
    <w:rsid w:val="00B32458"/>
    <w:rsid w:val="00B3275B"/>
    <w:rsid w:val="00B329DE"/>
    <w:rsid w:val="00B334C0"/>
    <w:rsid w:val="00B33702"/>
    <w:rsid w:val="00B34E48"/>
    <w:rsid w:val="00B3529B"/>
    <w:rsid w:val="00B35FC1"/>
    <w:rsid w:val="00B36486"/>
    <w:rsid w:val="00B36E89"/>
    <w:rsid w:val="00B4193F"/>
    <w:rsid w:val="00B42873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29AF"/>
    <w:rsid w:val="00B52B54"/>
    <w:rsid w:val="00B533BC"/>
    <w:rsid w:val="00B53535"/>
    <w:rsid w:val="00B5427B"/>
    <w:rsid w:val="00B5442C"/>
    <w:rsid w:val="00B54521"/>
    <w:rsid w:val="00B54CF9"/>
    <w:rsid w:val="00B55E20"/>
    <w:rsid w:val="00B56B97"/>
    <w:rsid w:val="00B6223B"/>
    <w:rsid w:val="00B62AEF"/>
    <w:rsid w:val="00B62FF1"/>
    <w:rsid w:val="00B632E6"/>
    <w:rsid w:val="00B6447F"/>
    <w:rsid w:val="00B646DF"/>
    <w:rsid w:val="00B64F18"/>
    <w:rsid w:val="00B6566C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C3"/>
    <w:rsid w:val="00B84242"/>
    <w:rsid w:val="00B8467A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6961"/>
    <w:rsid w:val="00B97852"/>
    <w:rsid w:val="00B97B67"/>
    <w:rsid w:val="00BA1ED7"/>
    <w:rsid w:val="00BA253D"/>
    <w:rsid w:val="00BA288F"/>
    <w:rsid w:val="00BA303F"/>
    <w:rsid w:val="00BA43F4"/>
    <w:rsid w:val="00BA5B08"/>
    <w:rsid w:val="00BA5BAC"/>
    <w:rsid w:val="00BA66D3"/>
    <w:rsid w:val="00BA7043"/>
    <w:rsid w:val="00BA793F"/>
    <w:rsid w:val="00BA79A1"/>
    <w:rsid w:val="00BB00DB"/>
    <w:rsid w:val="00BB04B9"/>
    <w:rsid w:val="00BB397C"/>
    <w:rsid w:val="00BB552B"/>
    <w:rsid w:val="00BB5DC8"/>
    <w:rsid w:val="00BB62A6"/>
    <w:rsid w:val="00BB7372"/>
    <w:rsid w:val="00BB7861"/>
    <w:rsid w:val="00BB7E9C"/>
    <w:rsid w:val="00BC0114"/>
    <w:rsid w:val="00BC012E"/>
    <w:rsid w:val="00BC05F8"/>
    <w:rsid w:val="00BC082B"/>
    <w:rsid w:val="00BC08A5"/>
    <w:rsid w:val="00BC0A6A"/>
    <w:rsid w:val="00BC19E0"/>
    <w:rsid w:val="00BC1D36"/>
    <w:rsid w:val="00BC1D78"/>
    <w:rsid w:val="00BC2704"/>
    <w:rsid w:val="00BC4185"/>
    <w:rsid w:val="00BC422B"/>
    <w:rsid w:val="00BC4A82"/>
    <w:rsid w:val="00BC4D79"/>
    <w:rsid w:val="00BC5468"/>
    <w:rsid w:val="00BC7157"/>
    <w:rsid w:val="00BC75C7"/>
    <w:rsid w:val="00BC7C88"/>
    <w:rsid w:val="00BD01B0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517F"/>
    <w:rsid w:val="00BE5A7E"/>
    <w:rsid w:val="00BE7CA4"/>
    <w:rsid w:val="00BF0D90"/>
    <w:rsid w:val="00BF15A5"/>
    <w:rsid w:val="00BF1813"/>
    <w:rsid w:val="00BF1E59"/>
    <w:rsid w:val="00BF2342"/>
    <w:rsid w:val="00BF2A67"/>
    <w:rsid w:val="00BF4003"/>
    <w:rsid w:val="00BF4CFA"/>
    <w:rsid w:val="00BF5173"/>
    <w:rsid w:val="00BF5F66"/>
    <w:rsid w:val="00BF6D07"/>
    <w:rsid w:val="00BF7C7F"/>
    <w:rsid w:val="00BF7C9C"/>
    <w:rsid w:val="00C026FA"/>
    <w:rsid w:val="00C02ADB"/>
    <w:rsid w:val="00C02FD9"/>
    <w:rsid w:val="00C050DA"/>
    <w:rsid w:val="00C05885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69D"/>
    <w:rsid w:val="00C15D1D"/>
    <w:rsid w:val="00C16001"/>
    <w:rsid w:val="00C169BE"/>
    <w:rsid w:val="00C179CC"/>
    <w:rsid w:val="00C22B0E"/>
    <w:rsid w:val="00C232BB"/>
    <w:rsid w:val="00C24209"/>
    <w:rsid w:val="00C24CD5"/>
    <w:rsid w:val="00C252CF"/>
    <w:rsid w:val="00C275CC"/>
    <w:rsid w:val="00C27653"/>
    <w:rsid w:val="00C27B29"/>
    <w:rsid w:val="00C3417C"/>
    <w:rsid w:val="00C341ED"/>
    <w:rsid w:val="00C3428C"/>
    <w:rsid w:val="00C35A37"/>
    <w:rsid w:val="00C35B74"/>
    <w:rsid w:val="00C364DF"/>
    <w:rsid w:val="00C3769C"/>
    <w:rsid w:val="00C40072"/>
    <w:rsid w:val="00C4016E"/>
    <w:rsid w:val="00C416BD"/>
    <w:rsid w:val="00C42410"/>
    <w:rsid w:val="00C42DC5"/>
    <w:rsid w:val="00C436AE"/>
    <w:rsid w:val="00C43927"/>
    <w:rsid w:val="00C43F62"/>
    <w:rsid w:val="00C44F9F"/>
    <w:rsid w:val="00C45169"/>
    <w:rsid w:val="00C4688D"/>
    <w:rsid w:val="00C470CC"/>
    <w:rsid w:val="00C50A2D"/>
    <w:rsid w:val="00C5157A"/>
    <w:rsid w:val="00C51A44"/>
    <w:rsid w:val="00C51AA2"/>
    <w:rsid w:val="00C534F9"/>
    <w:rsid w:val="00C536DD"/>
    <w:rsid w:val="00C54619"/>
    <w:rsid w:val="00C5543A"/>
    <w:rsid w:val="00C55962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7399"/>
    <w:rsid w:val="00C678FB"/>
    <w:rsid w:val="00C71087"/>
    <w:rsid w:val="00C7150D"/>
    <w:rsid w:val="00C73357"/>
    <w:rsid w:val="00C740B2"/>
    <w:rsid w:val="00C74683"/>
    <w:rsid w:val="00C75698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8E8"/>
    <w:rsid w:val="00C9135D"/>
    <w:rsid w:val="00C91B24"/>
    <w:rsid w:val="00C9414E"/>
    <w:rsid w:val="00C94DBB"/>
    <w:rsid w:val="00C9542A"/>
    <w:rsid w:val="00C955CE"/>
    <w:rsid w:val="00C96DF3"/>
    <w:rsid w:val="00CA0ED4"/>
    <w:rsid w:val="00CA12FC"/>
    <w:rsid w:val="00CA16A2"/>
    <w:rsid w:val="00CA23A2"/>
    <w:rsid w:val="00CA25E2"/>
    <w:rsid w:val="00CA27F4"/>
    <w:rsid w:val="00CA29C5"/>
    <w:rsid w:val="00CA2E2F"/>
    <w:rsid w:val="00CA31E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4AC8"/>
    <w:rsid w:val="00CB53A3"/>
    <w:rsid w:val="00CB581D"/>
    <w:rsid w:val="00CB599C"/>
    <w:rsid w:val="00CB7570"/>
    <w:rsid w:val="00CB7D90"/>
    <w:rsid w:val="00CC0784"/>
    <w:rsid w:val="00CC1808"/>
    <w:rsid w:val="00CC4A22"/>
    <w:rsid w:val="00CC4FBF"/>
    <w:rsid w:val="00CC6448"/>
    <w:rsid w:val="00CC6E33"/>
    <w:rsid w:val="00CC71B3"/>
    <w:rsid w:val="00CC76F5"/>
    <w:rsid w:val="00CC7875"/>
    <w:rsid w:val="00CD05BF"/>
    <w:rsid w:val="00CD070E"/>
    <w:rsid w:val="00CD0A5E"/>
    <w:rsid w:val="00CD0C86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C91"/>
    <w:rsid w:val="00CE0F31"/>
    <w:rsid w:val="00CE13A7"/>
    <w:rsid w:val="00CE1521"/>
    <w:rsid w:val="00CE2F19"/>
    <w:rsid w:val="00CE3409"/>
    <w:rsid w:val="00CE3BC8"/>
    <w:rsid w:val="00CE5085"/>
    <w:rsid w:val="00CE5794"/>
    <w:rsid w:val="00CE70DD"/>
    <w:rsid w:val="00CE73A2"/>
    <w:rsid w:val="00CE7442"/>
    <w:rsid w:val="00CF0A19"/>
    <w:rsid w:val="00CF0BB7"/>
    <w:rsid w:val="00CF18F2"/>
    <w:rsid w:val="00CF2B25"/>
    <w:rsid w:val="00CF3E58"/>
    <w:rsid w:val="00CF45C9"/>
    <w:rsid w:val="00CF5366"/>
    <w:rsid w:val="00CF5B11"/>
    <w:rsid w:val="00CF7236"/>
    <w:rsid w:val="00D0058C"/>
    <w:rsid w:val="00D01B0B"/>
    <w:rsid w:val="00D021E4"/>
    <w:rsid w:val="00D0305A"/>
    <w:rsid w:val="00D03969"/>
    <w:rsid w:val="00D03B87"/>
    <w:rsid w:val="00D03C9D"/>
    <w:rsid w:val="00D04210"/>
    <w:rsid w:val="00D04488"/>
    <w:rsid w:val="00D055A2"/>
    <w:rsid w:val="00D0681C"/>
    <w:rsid w:val="00D0689C"/>
    <w:rsid w:val="00D0716E"/>
    <w:rsid w:val="00D07E47"/>
    <w:rsid w:val="00D10184"/>
    <w:rsid w:val="00D10B51"/>
    <w:rsid w:val="00D11163"/>
    <w:rsid w:val="00D1151D"/>
    <w:rsid w:val="00D12782"/>
    <w:rsid w:val="00D146E2"/>
    <w:rsid w:val="00D14FCE"/>
    <w:rsid w:val="00D1547A"/>
    <w:rsid w:val="00D15BC2"/>
    <w:rsid w:val="00D1632A"/>
    <w:rsid w:val="00D166B8"/>
    <w:rsid w:val="00D17E3D"/>
    <w:rsid w:val="00D211BA"/>
    <w:rsid w:val="00D23AFE"/>
    <w:rsid w:val="00D2688D"/>
    <w:rsid w:val="00D274AF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37A87"/>
    <w:rsid w:val="00D40182"/>
    <w:rsid w:val="00D40B43"/>
    <w:rsid w:val="00D4120D"/>
    <w:rsid w:val="00D414AD"/>
    <w:rsid w:val="00D421A9"/>
    <w:rsid w:val="00D42C17"/>
    <w:rsid w:val="00D433CF"/>
    <w:rsid w:val="00D458DF"/>
    <w:rsid w:val="00D54229"/>
    <w:rsid w:val="00D54453"/>
    <w:rsid w:val="00D55152"/>
    <w:rsid w:val="00D553F1"/>
    <w:rsid w:val="00D55640"/>
    <w:rsid w:val="00D55AE7"/>
    <w:rsid w:val="00D57A61"/>
    <w:rsid w:val="00D618E4"/>
    <w:rsid w:val="00D61B9E"/>
    <w:rsid w:val="00D61CE2"/>
    <w:rsid w:val="00D62816"/>
    <w:rsid w:val="00D630B8"/>
    <w:rsid w:val="00D64DB9"/>
    <w:rsid w:val="00D66176"/>
    <w:rsid w:val="00D66434"/>
    <w:rsid w:val="00D7274E"/>
    <w:rsid w:val="00D73203"/>
    <w:rsid w:val="00D7364C"/>
    <w:rsid w:val="00D741AC"/>
    <w:rsid w:val="00D74C84"/>
    <w:rsid w:val="00D768E3"/>
    <w:rsid w:val="00D7740C"/>
    <w:rsid w:val="00D801F9"/>
    <w:rsid w:val="00D8057C"/>
    <w:rsid w:val="00D80B7E"/>
    <w:rsid w:val="00D819DE"/>
    <w:rsid w:val="00D83EA0"/>
    <w:rsid w:val="00D863B5"/>
    <w:rsid w:val="00D864B7"/>
    <w:rsid w:val="00D901B3"/>
    <w:rsid w:val="00D9160B"/>
    <w:rsid w:val="00D91E60"/>
    <w:rsid w:val="00D91EEC"/>
    <w:rsid w:val="00D92711"/>
    <w:rsid w:val="00D93B06"/>
    <w:rsid w:val="00D94DE0"/>
    <w:rsid w:val="00D956E4"/>
    <w:rsid w:val="00D95DE6"/>
    <w:rsid w:val="00D96094"/>
    <w:rsid w:val="00D97088"/>
    <w:rsid w:val="00D97CD8"/>
    <w:rsid w:val="00DA0CB8"/>
    <w:rsid w:val="00DA161F"/>
    <w:rsid w:val="00DA1DBB"/>
    <w:rsid w:val="00DA21A7"/>
    <w:rsid w:val="00DA289E"/>
    <w:rsid w:val="00DA3ABB"/>
    <w:rsid w:val="00DA4050"/>
    <w:rsid w:val="00DA5402"/>
    <w:rsid w:val="00DA5FAD"/>
    <w:rsid w:val="00DA79D3"/>
    <w:rsid w:val="00DA7A72"/>
    <w:rsid w:val="00DB085E"/>
    <w:rsid w:val="00DB0E49"/>
    <w:rsid w:val="00DB2DA2"/>
    <w:rsid w:val="00DB2F63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0B6D"/>
    <w:rsid w:val="00DC1884"/>
    <w:rsid w:val="00DC3056"/>
    <w:rsid w:val="00DC30D5"/>
    <w:rsid w:val="00DC3C2E"/>
    <w:rsid w:val="00DC491E"/>
    <w:rsid w:val="00DC7CE6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1DD"/>
    <w:rsid w:val="00DE6FC1"/>
    <w:rsid w:val="00DE7FBE"/>
    <w:rsid w:val="00DF076D"/>
    <w:rsid w:val="00DF094D"/>
    <w:rsid w:val="00DF0B58"/>
    <w:rsid w:val="00DF1805"/>
    <w:rsid w:val="00DF1B94"/>
    <w:rsid w:val="00DF20AC"/>
    <w:rsid w:val="00DF2708"/>
    <w:rsid w:val="00DF27C7"/>
    <w:rsid w:val="00DF2E93"/>
    <w:rsid w:val="00DF3CF8"/>
    <w:rsid w:val="00DF44AE"/>
    <w:rsid w:val="00DF44D7"/>
    <w:rsid w:val="00DF4ED1"/>
    <w:rsid w:val="00DF65CB"/>
    <w:rsid w:val="00DF6A28"/>
    <w:rsid w:val="00DF7284"/>
    <w:rsid w:val="00DF7338"/>
    <w:rsid w:val="00DF7712"/>
    <w:rsid w:val="00E0102E"/>
    <w:rsid w:val="00E01EF2"/>
    <w:rsid w:val="00E0319F"/>
    <w:rsid w:val="00E03499"/>
    <w:rsid w:val="00E0396B"/>
    <w:rsid w:val="00E03FE4"/>
    <w:rsid w:val="00E040C2"/>
    <w:rsid w:val="00E0469F"/>
    <w:rsid w:val="00E11195"/>
    <w:rsid w:val="00E1220E"/>
    <w:rsid w:val="00E13656"/>
    <w:rsid w:val="00E1430C"/>
    <w:rsid w:val="00E15F13"/>
    <w:rsid w:val="00E1696D"/>
    <w:rsid w:val="00E16A7B"/>
    <w:rsid w:val="00E17006"/>
    <w:rsid w:val="00E1719C"/>
    <w:rsid w:val="00E17E22"/>
    <w:rsid w:val="00E217D3"/>
    <w:rsid w:val="00E21970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2B8D"/>
    <w:rsid w:val="00E42DCB"/>
    <w:rsid w:val="00E440AC"/>
    <w:rsid w:val="00E4572A"/>
    <w:rsid w:val="00E45FE0"/>
    <w:rsid w:val="00E47B18"/>
    <w:rsid w:val="00E502EC"/>
    <w:rsid w:val="00E52335"/>
    <w:rsid w:val="00E52FA5"/>
    <w:rsid w:val="00E53C91"/>
    <w:rsid w:val="00E55465"/>
    <w:rsid w:val="00E556FE"/>
    <w:rsid w:val="00E55F00"/>
    <w:rsid w:val="00E57726"/>
    <w:rsid w:val="00E57809"/>
    <w:rsid w:val="00E615C0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563"/>
    <w:rsid w:val="00E76889"/>
    <w:rsid w:val="00E76C6D"/>
    <w:rsid w:val="00E76CCA"/>
    <w:rsid w:val="00E80869"/>
    <w:rsid w:val="00E8111D"/>
    <w:rsid w:val="00E83566"/>
    <w:rsid w:val="00E878BF"/>
    <w:rsid w:val="00E91469"/>
    <w:rsid w:val="00E92066"/>
    <w:rsid w:val="00E93FED"/>
    <w:rsid w:val="00E96365"/>
    <w:rsid w:val="00E973A0"/>
    <w:rsid w:val="00EA1F9C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40E2"/>
    <w:rsid w:val="00EB53C7"/>
    <w:rsid w:val="00EB5654"/>
    <w:rsid w:val="00EB5723"/>
    <w:rsid w:val="00EB66E2"/>
    <w:rsid w:val="00EB6EF6"/>
    <w:rsid w:val="00EB709D"/>
    <w:rsid w:val="00EC1BA7"/>
    <w:rsid w:val="00EC1E2F"/>
    <w:rsid w:val="00EC2851"/>
    <w:rsid w:val="00EC2A10"/>
    <w:rsid w:val="00EC2DE2"/>
    <w:rsid w:val="00EC3AED"/>
    <w:rsid w:val="00EC44ED"/>
    <w:rsid w:val="00EC4717"/>
    <w:rsid w:val="00EC578A"/>
    <w:rsid w:val="00EC63E6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687"/>
    <w:rsid w:val="00ED7743"/>
    <w:rsid w:val="00ED7A8A"/>
    <w:rsid w:val="00EE1154"/>
    <w:rsid w:val="00EE18CD"/>
    <w:rsid w:val="00EE2596"/>
    <w:rsid w:val="00EE2FD2"/>
    <w:rsid w:val="00EE354F"/>
    <w:rsid w:val="00EE394A"/>
    <w:rsid w:val="00EE3F5C"/>
    <w:rsid w:val="00EE47CC"/>
    <w:rsid w:val="00EE5042"/>
    <w:rsid w:val="00EE6B00"/>
    <w:rsid w:val="00EF1C1B"/>
    <w:rsid w:val="00EF1D74"/>
    <w:rsid w:val="00EF38B3"/>
    <w:rsid w:val="00EF41B5"/>
    <w:rsid w:val="00EF5609"/>
    <w:rsid w:val="00EF5C35"/>
    <w:rsid w:val="00EF5D86"/>
    <w:rsid w:val="00EF75F3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07DED"/>
    <w:rsid w:val="00F101AA"/>
    <w:rsid w:val="00F1097F"/>
    <w:rsid w:val="00F10ACD"/>
    <w:rsid w:val="00F10D5C"/>
    <w:rsid w:val="00F12720"/>
    <w:rsid w:val="00F13035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E92"/>
    <w:rsid w:val="00F24A88"/>
    <w:rsid w:val="00F24E6C"/>
    <w:rsid w:val="00F259A4"/>
    <w:rsid w:val="00F3175B"/>
    <w:rsid w:val="00F31A9B"/>
    <w:rsid w:val="00F31F5F"/>
    <w:rsid w:val="00F3228E"/>
    <w:rsid w:val="00F322AC"/>
    <w:rsid w:val="00F32870"/>
    <w:rsid w:val="00F32AF4"/>
    <w:rsid w:val="00F365DC"/>
    <w:rsid w:val="00F36752"/>
    <w:rsid w:val="00F37F34"/>
    <w:rsid w:val="00F4018C"/>
    <w:rsid w:val="00F44A00"/>
    <w:rsid w:val="00F45A3F"/>
    <w:rsid w:val="00F45D54"/>
    <w:rsid w:val="00F508CF"/>
    <w:rsid w:val="00F50F1C"/>
    <w:rsid w:val="00F52093"/>
    <w:rsid w:val="00F52455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67F0A"/>
    <w:rsid w:val="00F7157A"/>
    <w:rsid w:val="00F71EA6"/>
    <w:rsid w:val="00F75204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5B6A"/>
    <w:rsid w:val="00F870DF"/>
    <w:rsid w:val="00F87CC2"/>
    <w:rsid w:val="00F87FA9"/>
    <w:rsid w:val="00F909AF"/>
    <w:rsid w:val="00F91EBF"/>
    <w:rsid w:val="00F93AC4"/>
    <w:rsid w:val="00F942F6"/>
    <w:rsid w:val="00F94D5B"/>
    <w:rsid w:val="00F95622"/>
    <w:rsid w:val="00F95701"/>
    <w:rsid w:val="00F95CEE"/>
    <w:rsid w:val="00F95D85"/>
    <w:rsid w:val="00F968D6"/>
    <w:rsid w:val="00F96B83"/>
    <w:rsid w:val="00F97393"/>
    <w:rsid w:val="00F97A53"/>
    <w:rsid w:val="00F97E48"/>
    <w:rsid w:val="00FA05D1"/>
    <w:rsid w:val="00FA1156"/>
    <w:rsid w:val="00FA14F7"/>
    <w:rsid w:val="00FA2B5E"/>
    <w:rsid w:val="00FA3850"/>
    <w:rsid w:val="00FA3AF7"/>
    <w:rsid w:val="00FA3C0E"/>
    <w:rsid w:val="00FA3C4D"/>
    <w:rsid w:val="00FA45CB"/>
    <w:rsid w:val="00FA4F16"/>
    <w:rsid w:val="00FA5FCA"/>
    <w:rsid w:val="00FB07D7"/>
    <w:rsid w:val="00FB0C2B"/>
    <w:rsid w:val="00FB298B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1F1"/>
    <w:rsid w:val="00FC420A"/>
    <w:rsid w:val="00FC4A31"/>
    <w:rsid w:val="00FC4B6A"/>
    <w:rsid w:val="00FC534B"/>
    <w:rsid w:val="00FC5521"/>
    <w:rsid w:val="00FC5E58"/>
    <w:rsid w:val="00FC76D8"/>
    <w:rsid w:val="00FD186D"/>
    <w:rsid w:val="00FD2664"/>
    <w:rsid w:val="00FD31CB"/>
    <w:rsid w:val="00FD34D2"/>
    <w:rsid w:val="00FD44B8"/>
    <w:rsid w:val="00FD61F0"/>
    <w:rsid w:val="00FD65BB"/>
    <w:rsid w:val="00FD7809"/>
    <w:rsid w:val="00FD781D"/>
    <w:rsid w:val="00FE197C"/>
    <w:rsid w:val="00FE260E"/>
    <w:rsid w:val="00FE3D46"/>
    <w:rsid w:val="00FE3F65"/>
    <w:rsid w:val="00FE5068"/>
    <w:rsid w:val="00FE57D7"/>
    <w:rsid w:val="00FE712F"/>
    <w:rsid w:val="00FE7626"/>
    <w:rsid w:val="00FF113C"/>
    <w:rsid w:val="00FF18B5"/>
    <w:rsid w:val="00FF2407"/>
    <w:rsid w:val="00FF4065"/>
    <w:rsid w:val="00FF41F6"/>
    <w:rsid w:val="00FF63A8"/>
    <w:rsid w:val="00FF66BB"/>
    <w:rsid w:val="00FF6870"/>
    <w:rsid w:val="00FF6F4F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1032" Type="http://schemas.openxmlformats.org/officeDocument/2006/relationships/image" Target="media/image102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8.png"/><Relationship Id="rId192" Type="http://schemas.openxmlformats.org/officeDocument/2006/relationships/image" Target="media/image187.png"/><Relationship Id="rId497" Type="http://schemas.openxmlformats.org/officeDocument/2006/relationships/image" Target="media/image491.png"/><Relationship Id="rId357" Type="http://schemas.openxmlformats.org/officeDocument/2006/relationships/image" Target="media/image351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1054" Type="http://schemas.openxmlformats.org/officeDocument/2006/relationships/image" Target="media/image1048.png"/><Relationship Id="rId270" Type="http://schemas.openxmlformats.org/officeDocument/2006/relationships/image" Target="media/image265.png"/><Relationship Id="rId936" Type="http://schemas.openxmlformats.org/officeDocument/2006/relationships/image" Target="media/image930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1003" Type="http://schemas.openxmlformats.org/officeDocument/2006/relationships/image" Target="media/image997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929" Type="http://schemas.openxmlformats.org/officeDocument/2006/relationships/image" Target="media/image92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theme" Target="theme/theme1.xml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1007" Type="http://schemas.openxmlformats.org/officeDocument/2006/relationships/image" Target="media/image1001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060" Type="http://schemas.openxmlformats.org/officeDocument/2006/relationships/image" Target="media/image1054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1018" Type="http://schemas.openxmlformats.org/officeDocument/2006/relationships/image" Target="media/image1012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020" Type="http://schemas.openxmlformats.org/officeDocument/2006/relationships/image" Target="media/image1014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86" Type="http://schemas.openxmlformats.org/officeDocument/2006/relationships/image" Target="media/image980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1031" Type="http://schemas.openxmlformats.org/officeDocument/2006/relationships/image" Target="media/image1025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1042" Type="http://schemas.openxmlformats.org/officeDocument/2006/relationships/image" Target="media/image103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1053" Type="http://schemas.openxmlformats.org/officeDocument/2006/relationships/image" Target="media/image1047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1064" Type="http://schemas.openxmlformats.org/officeDocument/2006/relationships/image" Target="media/image1058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fontTable" Target="fontTable.xml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030" Type="http://schemas.openxmlformats.org/officeDocument/2006/relationships/image" Target="media/image1024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2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509" Type="http://schemas.openxmlformats.org/officeDocument/2006/relationships/image" Target="media/image503.png"/><Relationship Id="rId1041" Type="http://schemas.openxmlformats.org/officeDocument/2006/relationships/image" Target="media/image1035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215" Type="http://schemas.openxmlformats.org/officeDocument/2006/relationships/image" Target="media/image210.png"/><Relationship Id="rId422" Type="http://schemas.openxmlformats.org/officeDocument/2006/relationships/image" Target="media/image416.png"/><Relationship Id="rId867" Type="http://schemas.openxmlformats.org/officeDocument/2006/relationships/image" Target="media/image861.png"/><Relationship Id="rId1052" Type="http://schemas.openxmlformats.org/officeDocument/2006/relationships/image" Target="media/image1046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1063" Type="http://schemas.openxmlformats.org/officeDocument/2006/relationships/image" Target="media/image105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image" Target="media/image1017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040" Type="http://schemas.openxmlformats.org/officeDocument/2006/relationships/image" Target="media/image1034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051" Type="http://schemas.openxmlformats.org/officeDocument/2006/relationships/image" Target="media/image1045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1062" Type="http://schemas.openxmlformats.org/officeDocument/2006/relationships/image" Target="media/image1056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1011" Type="http://schemas.openxmlformats.org/officeDocument/2006/relationships/image" Target="media/image1005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1022" Type="http://schemas.openxmlformats.org/officeDocument/2006/relationships/image" Target="media/image1016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1033" Type="http://schemas.openxmlformats.org/officeDocument/2006/relationships/image" Target="media/image1027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1015" Type="http://schemas.openxmlformats.org/officeDocument/2006/relationships/image" Target="media/image1009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843" Type="http://schemas.openxmlformats.org/officeDocument/2006/relationships/image" Target="media/image837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050" Type="http://schemas.openxmlformats.org/officeDocument/2006/relationships/image" Target="media/image1044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1008" Type="http://schemas.openxmlformats.org/officeDocument/2006/relationships/image" Target="media/image1002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246" Type="http://schemas.openxmlformats.org/officeDocument/2006/relationships/image" Target="media/image241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57" Type="http://schemas.openxmlformats.org/officeDocument/2006/relationships/image" Target="media/image252.png"/><Relationship Id="rId464" Type="http://schemas.openxmlformats.org/officeDocument/2006/relationships/image" Target="media/image458.png"/><Relationship Id="rId1010" Type="http://schemas.openxmlformats.org/officeDocument/2006/relationships/image" Target="media/image1004.png"/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903" Type="http://schemas.openxmlformats.org/officeDocument/2006/relationships/image" Target="media/image897.png"/><Relationship Id="rId32" Type="http://schemas.openxmlformats.org/officeDocument/2006/relationships/image" Target="media/image27.png"/><Relationship Id="rId181" Type="http://schemas.openxmlformats.org/officeDocument/2006/relationships/image" Target="media/image17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54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913E-2F0F-4229-A8A1-1A22133F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678</Pages>
  <Words>42369</Words>
  <Characters>241507</Characters>
  <Application>Microsoft Office Word</Application>
  <DocSecurity>0</DocSecurity>
  <Lines>2012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3533</cp:revision>
  <dcterms:created xsi:type="dcterms:W3CDTF">2024-06-17T17:36:00Z</dcterms:created>
  <dcterms:modified xsi:type="dcterms:W3CDTF">2024-07-31T17:54:00Z</dcterms:modified>
</cp:coreProperties>
</file>